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262E" w:rsidRPr="00816367" w:rsidRDefault="0082262E" w:rsidP="0082262E">
      <w:pPr>
        <w:spacing w:after="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b/>
          <w:lang w:val="mn-MN"/>
        </w:rPr>
        <w:t>Хэнээс:</w:t>
      </w:r>
      <w:r w:rsidR="00895DF7" w:rsidRPr="00816367">
        <w:rPr>
          <w:rFonts w:ascii="Times New Roman" w:hAnsi="Times New Roman" w:cs="Times New Roman"/>
          <w:lang w:val="mn-MN"/>
        </w:rPr>
        <w:tab/>
      </w:r>
      <w:r w:rsidRPr="00816367">
        <w:rPr>
          <w:rFonts w:ascii="Times New Roman" w:hAnsi="Times New Roman" w:cs="Times New Roman"/>
          <w:lang w:val="mn-MN"/>
        </w:rPr>
        <w:t xml:space="preserve">Эрсдэлийн удирдлагын газар   </w:t>
      </w:r>
    </w:p>
    <w:p w:rsidR="0082262E" w:rsidRPr="00816367" w:rsidRDefault="0082262E" w:rsidP="0082262E">
      <w:pPr>
        <w:spacing w:after="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b/>
          <w:lang w:val="mn-MN"/>
        </w:rPr>
        <w:t>Хэнд:</w:t>
      </w:r>
      <w:r w:rsidR="00895DF7" w:rsidRPr="00816367">
        <w:rPr>
          <w:rFonts w:ascii="Times New Roman" w:hAnsi="Times New Roman" w:cs="Times New Roman"/>
          <w:lang w:val="mn-MN"/>
        </w:rPr>
        <w:tab/>
      </w:r>
      <w:r w:rsidR="00895DF7" w:rsidRPr="00816367">
        <w:rPr>
          <w:rFonts w:ascii="Times New Roman" w:hAnsi="Times New Roman" w:cs="Times New Roman"/>
          <w:lang w:val="mn-MN"/>
        </w:rPr>
        <w:tab/>
      </w:r>
      <w:r w:rsidRPr="00816367">
        <w:rPr>
          <w:rFonts w:ascii="Times New Roman" w:hAnsi="Times New Roman" w:cs="Times New Roman"/>
          <w:lang w:val="mn-MN"/>
        </w:rPr>
        <w:t>ЗХХ-д</w:t>
      </w:r>
    </w:p>
    <w:p w:rsidR="0022031D" w:rsidRPr="00816367" w:rsidRDefault="0082262E" w:rsidP="0022031D">
      <w:pPr>
        <w:spacing w:after="0"/>
        <w:ind w:left="1134" w:hanging="1134"/>
        <w:rPr>
          <w:rFonts w:ascii="Times New Roman" w:hAnsi="Times New Roman" w:cs="Times New Roman"/>
        </w:rPr>
      </w:pPr>
      <w:r w:rsidRPr="00816367">
        <w:rPr>
          <w:rFonts w:ascii="Times New Roman" w:hAnsi="Times New Roman" w:cs="Times New Roman"/>
          <w:b/>
          <w:lang w:val="mn-MN"/>
        </w:rPr>
        <w:t>Агуулга:</w:t>
      </w:r>
      <w:r w:rsidR="00895DF7" w:rsidRPr="00816367">
        <w:rPr>
          <w:rFonts w:ascii="Times New Roman" w:hAnsi="Times New Roman" w:cs="Times New Roman"/>
          <w:lang w:val="mn-MN"/>
        </w:rPr>
        <w:tab/>
      </w:r>
      <w:r w:rsidR="00895DF7" w:rsidRPr="00816367">
        <w:rPr>
          <w:rFonts w:ascii="Times New Roman" w:hAnsi="Times New Roman" w:cs="Times New Roman"/>
          <w:lang w:val="mn-MN"/>
        </w:rPr>
        <w:tab/>
        <w:t xml:space="preserve">1. </w:t>
      </w:r>
      <w:r w:rsidR="0022031D" w:rsidRPr="00816367">
        <w:rPr>
          <w:rFonts w:ascii="Times New Roman" w:hAnsi="Times New Roman" w:cs="Times New Roman"/>
          <w:lang w:val="mn-MN"/>
        </w:rPr>
        <w:t>Орон сууц</w:t>
      </w:r>
      <w:r w:rsidR="00102200" w:rsidRPr="00816367">
        <w:rPr>
          <w:rFonts w:ascii="Times New Roman" w:hAnsi="Times New Roman" w:cs="Times New Roman"/>
          <w:lang w:val="mn-MN"/>
        </w:rPr>
        <w:t>ны үнэлгээний</w:t>
      </w:r>
      <w:r w:rsidR="0022031D" w:rsidRPr="00816367">
        <w:rPr>
          <w:rFonts w:ascii="Times New Roman" w:hAnsi="Times New Roman" w:cs="Times New Roman"/>
          <w:lang w:val="mn-MN"/>
        </w:rPr>
        <w:t xml:space="preserve"> аргачлал</w:t>
      </w:r>
      <w:r w:rsidR="0022031D" w:rsidRPr="00816367">
        <w:rPr>
          <w:rFonts w:ascii="Times New Roman" w:hAnsi="Times New Roman" w:cs="Times New Roman"/>
        </w:rPr>
        <w:t>;</w:t>
      </w:r>
    </w:p>
    <w:p w:rsidR="00895DF7" w:rsidRPr="00816367" w:rsidRDefault="0022031D" w:rsidP="00895DF7">
      <w:pPr>
        <w:spacing w:after="0"/>
        <w:ind w:left="720" w:firstLine="72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2</w:t>
      </w:r>
      <w:r w:rsidR="00895DF7" w:rsidRPr="00816367">
        <w:rPr>
          <w:rFonts w:ascii="Times New Roman" w:hAnsi="Times New Roman" w:cs="Times New Roman"/>
        </w:rPr>
        <w:t>.</w:t>
      </w:r>
      <w:r w:rsidR="00790587" w:rsidRPr="00816367">
        <w:rPr>
          <w:rFonts w:ascii="Times New Roman" w:hAnsi="Times New Roman" w:cs="Times New Roman"/>
          <w:lang w:val="mn-MN"/>
        </w:rPr>
        <w:t>Зээлийн барьцаа хөрөнгө</w:t>
      </w:r>
      <w:r w:rsidRPr="00816367">
        <w:rPr>
          <w:rFonts w:ascii="Times New Roman" w:hAnsi="Times New Roman" w:cs="Times New Roman"/>
          <w:lang w:val="mn-MN"/>
        </w:rPr>
        <w:t xml:space="preserve"> үнэлэх журамд өөрчлөлт оруулах;</w:t>
      </w:r>
    </w:p>
    <w:p w:rsidR="0082262E" w:rsidRPr="00816367" w:rsidRDefault="0022031D" w:rsidP="00895DF7">
      <w:pPr>
        <w:spacing w:after="0"/>
        <w:ind w:left="720" w:firstLine="72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</w:rPr>
        <w:t>3.</w:t>
      </w:r>
      <w:r w:rsidR="00790587" w:rsidRPr="00816367">
        <w:rPr>
          <w:rFonts w:ascii="Times New Roman" w:hAnsi="Times New Roman" w:cs="Times New Roman"/>
          <w:lang w:val="mn-MN"/>
        </w:rPr>
        <w:t>Барьца</w:t>
      </w:r>
      <w:r w:rsidRPr="00816367">
        <w:rPr>
          <w:rFonts w:ascii="Times New Roman" w:hAnsi="Times New Roman" w:cs="Times New Roman"/>
          <w:lang w:val="mn-MN"/>
        </w:rPr>
        <w:t>алахгүй</w:t>
      </w:r>
      <w:r w:rsidR="006E3B24" w:rsidRPr="00816367">
        <w:rPr>
          <w:rFonts w:ascii="Times New Roman" w:hAnsi="Times New Roman" w:cs="Times New Roman"/>
          <w:lang w:val="mn-MN"/>
        </w:rPr>
        <w:t xml:space="preserve"> орон сууцны жагсаалтыг шинэч</w:t>
      </w:r>
      <w:r w:rsidRPr="00816367">
        <w:rPr>
          <w:rFonts w:ascii="Times New Roman" w:hAnsi="Times New Roman" w:cs="Times New Roman"/>
          <w:lang w:val="mn-MN"/>
        </w:rPr>
        <w:t>лэх тухай</w:t>
      </w:r>
      <w:r w:rsidR="00454BBB" w:rsidRPr="00816367">
        <w:rPr>
          <w:rFonts w:ascii="Times New Roman" w:hAnsi="Times New Roman" w:cs="Times New Roman"/>
          <w:lang w:val="mn-MN"/>
        </w:rPr>
        <w:t>.</w:t>
      </w:r>
    </w:p>
    <w:p w:rsidR="0082262E" w:rsidRPr="00816367" w:rsidRDefault="0082262E" w:rsidP="0082262E">
      <w:pPr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E5799" wp14:editId="42A34A12">
                <wp:simplePos x="0" y="0"/>
                <wp:positionH relativeFrom="column">
                  <wp:posOffset>-419100</wp:posOffset>
                </wp:positionH>
                <wp:positionV relativeFrom="paragraph">
                  <wp:posOffset>289560</wp:posOffset>
                </wp:positionV>
                <wp:extent cx="6943725" cy="381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FE61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22.8pt" to="513.7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816367">
        <w:rPr>
          <w:rFonts w:ascii="Times New Roman" w:hAnsi="Times New Roman" w:cs="Times New Roman"/>
          <w:b/>
          <w:lang w:val="mn-MN"/>
        </w:rPr>
        <w:t>Огноо:</w:t>
      </w:r>
      <w:r w:rsidR="00895DF7" w:rsidRPr="00816367">
        <w:rPr>
          <w:rFonts w:ascii="Times New Roman" w:hAnsi="Times New Roman" w:cs="Times New Roman"/>
          <w:lang w:val="mn-MN"/>
        </w:rPr>
        <w:tab/>
      </w:r>
      <w:r w:rsidR="00895DF7" w:rsidRPr="00816367">
        <w:rPr>
          <w:rFonts w:ascii="Times New Roman" w:hAnsi="Times New Roman" w:cs="Times New Roman"/>
          <w:lang w:val="mn-MN"/>
        </w:rPr>
        <w:tab/>
      </w:r>
      <w:r w:rsidR="0022031D" w:rsidRPr="00816367">
        <w:rPr>
          <w:rFonts w:ascii="Times New Roman" w:hAnsi="Times New Roman" w:cs="Times New Roman"/>
          <w:lang w:val="mn-MN"/>
        </w:rPr>
        <w:t>2022</w:t>
      </w:r>
      <w:r w:rsidR="004348D8" w:rsidRPr="00816367">
        <w:rPr>
          <w:rFonts w:ascii="Times New Roman" w:hAnsi="Times New Roman" w:cs="Times New Roman"/>
        </w:rPr>
        <w:t>.07.04</w:t>
      </w:r>
    </w:p>
    <w:p w:rsidR="00535DAC" w:rsidRPr="00816367" w:rsidRDefault="00535DAC" w:rsidP="00535DAC">
      <w:pPr>
        <w:jc w:val="both"/>
        <w:rPr>
          <w:rFonts w:ascii="Times New Roman" w:hAnsi="Times New Roman" w:cs="Times New Roman"/>
          <w:b/>
          <w:lang w:val="mn-MN"/>
        </w:rPr>
      </w:pPr>
    </w:p>
    <w:p w:rsidR="00102200" w:rsidRPr="00816367" w:rsidRDefault="003A6C3E" w:rsidP="00535DAC">
      <w:pPr>
        <w:jc w:val="both"/>
        <w:rPr>
          <w:rFonts w:ascii="Times New Roman" w:hAnsi="Times New Roman" w:cs="Times New Roman"/>
          <w:b/>
          <w:u w:val="single"/>
          <w:lang w:val="mn-MN"/>
        </w:rPr>
      </w:pPr>
      <w:r w:rsidRPr="00816367">
        <w:rPr>
          <w:rFonts w:ascii="Times New Roman" w:hAnsi="Times New Roman" w:cs="Times New Roman"/>
          <w:b/>
          <w:u w:val="single"/>
          <w:lang w:val="mn-MN"/>
        </w:rPr>
        <w:t xml:space="preserve">1. </w:t>
      </w:r>
      <w:r w:rsidR="00102200" w:rsidRPr="00816367">
        <w:rPr>
          <w:rFonts w:ascii="Times New Roman" w:hAnsi="Times New Roman" w:cs="Times New Roman"/>
          <w:b/>
          <w:u w:val="single"/>
          <w:lang w:val="mn-MN"/>
        </w:rPr>
        <w:t xml:space="preserve">Орон сууцны үнэлгээний аргачлал: </w:t>
      </w:r>
    </w:p>
    <w:p w:rsidR="003F2F89" w:rsidRPr="00816367" w:rsidRDefault="00654674" w:rsidP="006867B9">
      <w:pPr>
        <w:ind w:firstLine="720"/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Капитрон банк зээлийн барьцаа хөрөнгө үнэлэх үйл ажиллагаанд нийслэл Улаанбаатар хотын төвийн 6 дүүрэг, Дархан, Эрдэнэт хотуудад байрлалтай орон сууцыг “Орон сууцны жишиг үнэлгээ”-г ашиглан үнэлж байна. Орон сууцны жишиг үнэлгээ нь</w:t>
      </w:r>
      <w:r w:rsidR="00EC444C" w:rsidRPr="00816367">
        <w:rPr>
          <w:rFonts w:ascii="Times New Roman" w:hAnsi="Times New Roman" w:cs="Times New Roman"/>
          <w:lang w:val="mn-MN"/>
        </w:rPr>
        <w:t xml:space="preserve"> </w:t>
      </w:r>
      <w:r w:rsidR="003F2F89" w:rsidRPr="00816367">
        <w:rPr>
          <w:rFonts w:ascii="Times New Roman" w:hAnsi="Times New Roman" w:cs="Times New Roman"/>
          <w:lang w:val="mn-MN"/>
        </w:rPr>
        <w:t xml:space="preserve">хамрах </w:t>
      </w:r>
      <w:r w:rsidR="006E3B24" w:rsidRPr="00816367">
        <w:rPr>
          <w:rFonts w:ascii="Times New Roman" w:hAnsi="Times New Roman" w:cs="Times New Roman"/>
          <w:lang w:val="mn-MN"/>
        </w:rPr>
        <w:t>орон сууц, үнэлгээний түвшний</w:t>
      </w:r>
      <w:r w:rsidR="003F2F89" w:rsidRPr="00816367">
        <w:rPr>
          <w:rFonts w:ascii="Times New Roman" w:hAnsi="Times New Roman" w:cs="Times New Roman"/>
          <w:lang w:val="mn-MN"/>
        </w:rPr>
        <w:t xml:space="preserve"> </w:t>
      </w:r>
      <w:r w:rsidR="006867B9" w:rsidRPr="00816367">
        <w:rPr>
          <w:rFonts w:ascii="Times New Roman" w:hAnsi="Times New Roman" w:cs="Times New Roman"/>
          <w:lang w:val="mn-MN"/>
        </w:rPr>
        <w:t>хувьд өнөөгийн шаардлагад нийцэхгүй байна.</w:t>
      </w:r>
      <w:r w:rsidR="003F2F89" w:rsidRPr="00816367">
        <w:rPr>
          <w:rFonts w:ascii="Times New Roman" w:hAnsi="Times New Roman" w:cs="Times New Roman"/>
          <w:lang w:val="mn-MN"/>
        </w:rPr>
        <w:t xml:space="preserve"> </w:t>
      </w:r>
    </w:p>
    <w:p w:rsidR="006867B9" w:rsidRPr="00816367" w:rsidRDefault="006867B9" w:rsidP="006867B9">
      <w:p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Иймд үнэлгээчний зүгээс “Орон сууц үнэлэх аргачлал”-ыг шинээр боловсруулан танилцуулж байна. Ар</w:t>
      </w:r>
      <w:r w:rsidR="00A82974" w:rsidRPr="00816367">
        <w:rPr>
          <w:rFonts w:ascii="Times New Roman" w:hAnsi="Times New Roman" w:cs="Times New Roman"/>
          <w:lang w:val="mn-MN"/>
        </w:rPr>
        <w:t>гачлал нь дараах зарчим, онцлогуудтай</w:t>
      </w:r>
      <w:r w:rsidR="00816367">
        <w:rPr>
          <w:rFonts w:ascii="Times New Roman" w:hAnsi="Times New Roman" w:cs="Times New Roman"/>
          <w:lang w:val="mn-MN"/>
        </w:rPr>
        <w:t xml:space="preserve"> байна</w:t>
      </w:r>
      <w:r w:rsidR="00A82974" w:rsidRPr="00816367">
        <w:rPr>
          <w:rFonts w:ascii="Times New Roman" w:hAnsi="Times New Roman" w:cs="Times New Roman"/>
          <w:lang w:val="mn-MN"/>
        </w:rPr>
        <w:t>. Үүнд:</w:t>
      </w:r>
    </w:p>
    <w:p w:rsidR="00300BAA" w:rsidRPr="00816367" w:rsidRDefault="00B218AD" w:rsidP="00A8297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Аргачлал нь банкны дотоод сүлжээ</w:t>
      </w:r>
      <w:r w:rsidR="00816367">
        <w:rPr>
          <w:rFonts w:ascii="Times New Roman" w:hAnsi="Times New Roman" w:cs="Times New Roman"/>
          <w:lang w:val="mn-MN"/>
        </w:rPr>
        <w:t xml:space="preserve"> /</w:t>
      </w:r>
      <w:r w:rsidR="00816367">
        <w:rPr>
          <w:rFonts w:ascii="Times New Roman" w:hAnsi="Times New Roman" w:cs="Times New Roman"/>
        </w:rPr>
        <w:t>Mycapitron/-</w:t>
      </w:r>
      <w:r w:rsidRPr="00816367">
        <w:rPr>
          <w:rFonts w:ascii="Times New Roman" w:hAnsi="Times New Roman" w:cs="Times New Roman"/>
          <w:lang w:val="mn-MN"/>
        </w:rPr>
        <w:t>нд б</w:t>
      </w:r>
      <w:r w:rsidR="00300BAA" w:rsidRPr="00816367">
        <w:rPr>
          <w:rFonts w:ascii="Times New Roman" w:hAnsi="Times New Roman" w:cs="Times New Roman"/>
          <w:lang w:val="mn-MN"/>
        </w:rPr>
        <w:t>айрлана.</w:t>
      </w:r>
      <w:r w:rsidRPr="00816367">
        <w:rPr>
          <w:rFonts w:ascii="Times New Roman" w:hAnsi="Times New Roman" w:cs="Times New Roman"/>
          <w:lang w:val="mn-MN"/>
        </w:rPr>
        <w:t xml:space="preserve"> </w:t>
      </w:r>
    </w:p>
    <w:p w:rsidR="00300BAA" w:rsidRPr="00816367" w:rsidRDefault="00300BAA" w:rsidP="00300BA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Үнэлгээ хийгдсэний дараа үр дүнг </w:t>
      </w:r>
      <w:r w:rsidR="00D931FC" w:rsidRPr="00816367">
        <w:rPr>
          <w:rFonts w:ascii="Times New Roman" w:hAnsi="Times New Roman" w:cs="Times New Roman"/>
        </w:rPr>
        <w:t>(</w:t>
      </w:r>
      <w:r w:rsidRPr="00816367">
        <w:rPr>
          <w:rFonts w:ascii="Times New Roman" w:hAnsi="Times New Roman" w:cs="Times New Roman"/>
          <w:lang w:val="mn-MN"/>
        </w:rPr>
        <w:t>Орон сууцны үнэлгээний тайлан</w:t>
      </w:r>
      <w:r w:rsidR="00D931FC" w:rsidRPr="00816367">
        <w:rPr>
          <w:rFonts w:ascii="Times New Roman" w:hAnsi="Times New Roman" w:cs="Times New Roman"/>
        </w:rPr>
        <w:t>)</w:t>
      </w:r>
      <w:r w:rsidRPr="00816367">
        <w:rPr>
          <w:rFonts w:ascii="Times New Roman" w:hAnsi="Times New Roman" w:cs="Times New Roman"/>
          <w:lang w:val="mn-MN"/>
        </w:rPr>
        <w:t xml:space="preserve"> </w:t>
      </w:r>
      <w:r w:rsidR="000862A3" w:rsidRPr="00816367">
        <w:rPr>
          <w:rFonts w:ascii="Times New Roman" w:hAnsi="Times New Roman" w:cs="Times New Roman"/>
        </w:rPr>
        <w:t>PDF</w:t>
      </w:r>
      <w:r w:rsidR="00B218AD" w:rsidRPr="00816367">
        <w:rPr>
          <w:rFonts w:ascii="Times New Roman" w:hAnsi="Times New Roman" w:cs="Times New Roman"/>
        </w:rPr>
        <w:t xml:space="preserve"> </w:t>
      </w:r>
      <w:r w:rsidR="00B218AD" w:rsidRPr="00816367">
        <w:rPr>
          <w:rFonts w:ascii="Times New Roman" w:hAnsi="Times New Roman" w:cs="Times New Roman"/>
          <w:lang w:val="mn-MN"/>
        </w:rPr>
        <w:t xml:space="preserve">форматаар </w:t>
      </w:r>
      <w:r w:rsidRPr="00816367">
        <w:rPr>
          <w:rFonts w:ascii="Times New Roman" w:hAnsi="Times New Roman" w:cs="Times New Roman"/>
          <w:lang w:val="mn-MN"/>
        </w:rPr>
        <w:t>хэвлэж</w:t>
      </w:r>
      <w:r w:rsidR="00D44016" w:rsidRPr="00816367">
        <w:rPr>
          <w:rFonts w:ascii="Times New Roman" w:hAnsi="Times New Roman" w:cs="Times New Roman"/>
          <w:lang w:val="mn-MN"/>
        </w:rPr>
        <w:t xml:space="preserve"> салбар тооцооны төвийн</w:t>
      </w:r>
      <w:r w:rsidRPr="00816367">
        <w:rPr>
          <w:rFonts w:ascii="Times New Roman" w:hAnsi="Times New Roman" w:cs="Times New Roman"/>
          <w:lang w:val="mn-MN"/>
        </w:rPr>
        <w:t xml:space="preserve"> эрхлэг</w:t>
      </w:r>
      <w:r w:rsidR="006E3B24" w:rsidRPr="00816367">
        <w:rPr>
          <w:rFonts w:ascii="Times New Roman" w:hAnsi="Times New Roman" w:cs="Times New Roman"/>
          <w:lang w:val="mn-MN"/>
        </w:rPr>
        <w:t>чээр хянуулж гарын үсэг зуруулс</w:t>
      </w:r>
      <w:r w:rsidRPr="00816367">
        <w:rPr>
          <w:rFonts w:ascii="Times New Roman" w:hAnsi="Times New Roman" w:cs="Times New Roman"/>
          <w:lang w:val="mn-MN"/>
        </w:rPr>
        <w:t>наар үнэлгээний тайлан баталгаажсанд тооцно.</w:t>
      </w:r>
    </w:p>
    <w:p w:rsidR="00A82974" w:rsidRPr="00816367" w:rsidRDefault="00F80C79" w:rsidP="00A8297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Аргачлал нь </w:t>
      </w:r>
      <w:r w:rsidR="00A82974" w:rsidRPr="00816367">
        <w:rPr>
          <w:rFonts w:ascii="Times New Roman" w:hAnsi="Times New Roman" w:cs="Times New Roman"/>
          <w:lang w:val="mn-MN"/>
        </w:rPr>
        <w:t>Нийслэл Улаанбаатар хотын төвийн 6 дүүрэг, Дархан, Эрдэнэт хотуудад байрлалтай стандарт орон сууц бүрийг үнэлнэ.</w:t>
      </w:r>
    </w:p>
    <w:p w:rsidR="00D43DDE" w:rsidRPr="00816367" w:rsidRDefault="005C4ED2" w:rsidP="00A8297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Орон сууц нь </w:t>
      </w:r>
      <w:r w:rsidR="00D43DDE" w:rsidRPr="00816367">
        <w:rPr>
          <w:rFonts w:ascii="Times New Roman" w:hAnsi="Times New Roman" w:cs="Times New Roman"/>
          <w:lang w:val="mn-MN"/>
        </w:rPr>
        <w:t>Зах зээлд з</w:t>
      </w:r>
      <w:r w:rsidR="002F0F30">
        <w:rPr>
          <w:rFonts w:ascii="Times New Roman" w:hAnsi="Times New Roman" w:cs="Times New Roman"/>
          <w:lang w:val="mn-MN"/>
        </w:rPr>
        <w:t>арлаж байгаа үнийн түвшинтэй</w:t>
      </w:r>
      <w:r w:rsidR="00162338" w:rsidRPr="00816367">
        <w:rPr>
          <w:rFonts w:ascii="Times New Roman" w:hAnsi="Times New Roman" w:cs="Times New Roman"/>
          <w:lang w:val="mn-MN"/>
        </w:rPr>
        <w:t xml:space="preserve"> ойролцоо</w:t>
      </w:r>
      <w:r w:rsidR="001576A4" w:rsidRPr="00816367">
        <w:rPr>
          <w:rFonts w:ascii="Times New Roman" w:hAnsi="Times New Roman" w:cs="Times New Roman"/>
          <w:lang w:val="mn-MN"/>
        </w:rPr>
        <w:t xml:space="preserve"> үнэлэгдсэн</w:t>
      </w:r>
      <w:r w:rsidR="00162338" w:rsidRPr="00816367">
        <w:rPr>
          <w:rFonts w:ascii="Times New Roman" w:hAnsi="Times New Roman" w:cs="Times New Roman"/>
          <w:lang w:val="mn-MN"/>
        </w:rPr>
        <w:t>.</w:t>
      </w:r>
    </w:p>
    <w:p w:rsidR="00181A14" w:rsidRPr="00816367" w:rsidRDefault="00F80C79" w:rsidP="00181A1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Аргачлал нь</w:t>
      </w:r>
      <w:r w:rsidR="008D373E" w:rsidRPr="00816367">
        <w:rPr>
          <w:rFonts w:ascii="Times New Roman" w:hAnsi="Times New Roman" w:cs="Times New Roman"/>
          <w:lang w:val="mn-MN"/>
        </w:rPr>
        <w:t xml:space="preserve"> зээлийн зориулалт,</w:t>
      </w:r>
      <w:r w:rsidRPr="00816367">
        <w:rPr>
          <w:rFonts w:ascii="Times New Roman" w:hAnsi="Times New Roman" w:cs="Times New Roman"/>
          <w:lang w:val="mn-MN"/>
        </w:rPr>
        <w:t xml:space="preserve"> үнэлж буй орон сууцны хаяг, байрлах давхар, өрөөний тоо, засвар үйлчилгээний байдал, цонхны байрлал зэргийг </w:t>
      </w:r>
      <w:r w:rsidRPr="00816367">
        <w:rPr>
          <w:rFonts w:ascii="Times New Roman" w:hAnsi="Times New Roman" w:cs="Times New Roman"/>
          <w:b/>
          <w:lang w:val="mn-MN"/>
        </w:rPr>
        <w:t>сонгох</w:t>
      </w:r>
      <w:r w:rsidRPr="00816367">
        <w:rPr>
          <w:rFonts w:ascii="Times New Roman" w:hAnsi="Times New Roman" w:cs="Times New Roman"/>
          <w:lang w:val="mn-MN"/>
        </w:rPr>
        <w:t xml:space="preserve"> болон </w:t>
      </w:r>
      <w:r w:rsidRPr="00816367">
        <w:rPr>
          <w:rFonts w:ascii="Times New Roman" w:hAnsi="Times New Roman" w:cs="Times New Roman"/>
          <w:b/>
          <w:lang w:val="mn-MN"/>
        </w:rPr>
        <w:t>бичиж</w:t>
      </w:r>
      <w:r w:rsidRPr="00816367">
        <w:rPr>
          <w:rFonts w:ascii="Times New Roman" w:hAnsi="Times New Roman" w:cs="Times New Roman"/>
          <w:lang w:val="mn-MN"/>
        </w:rPr>
        <w:t xml:space="preserve"> оруул</w:t>
      </w:r>
      <w:r w:rsidR="000862A3" w:rsidRPr="00816367">
        <w:rPr>
          <w:rFonts w:ascii="Times New Roman" w:hAnsi="Times New Roman" w:cs="Times New Roman"/>
          <w:lang w:val="mn-MN"/>
        </w:rPr>
        <w:t>а</w:t>
      </w:r>
      <w:r w:rsidRPr="00816367">
        <w:rPr>
          <w:rFonts w:ascii="Times New Roman" w:hAnsi="Times New Roman" w:cs="Times New Roman"/>
          <w:lang w:val="mn-MN"/>
        </w:rPr>
        <w:t>хад</w:t>
      </w:r>
      <w:r w:rsidR="0012392F" w:rsidRPr="00816367">
        <w:rPr>
          <w:rFonts w:ascii="Times New Roman" w:hAnsi="Times New Roman" w:cs="Times New Roman"/>
          <w:lang w:val="mn-MN"/>
        </w:rPr>
        <w:t xml:space="preserve"> Барьцааны зүйлийн барьцаалуулах үеийн үнэ болон Зээл зөвшөөрөх дээд үнэ</w:t>
      </w:r>
      <w:r w:rsidRPr="00816367">
        <w:rPr>
          <w:rFonts w:ascii="Times New Roman" w:hAnsi="Times New Roman" w:cs="Times New Roman"/>
          <w:lang w:val="mn-MN"/>
        </w:rPr>
        <w:t xml:space="preserve"> гардаг байдлаар хийгдсэн. </w:t>
      </w:r>
    </w:p>
    <w:p w:rsidR="001A4056" w:rsidRPr="00816367" w:rsidRDefault="00181A14" w:rsidP="001A40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Аргачлал нь дор дурдсан тохиолдолд орон сууцыг үнэлэхгүй. Үүнд:</w:t>
      </w:r>
    </w:p>
    <w:p w:rsidR="001A4056" w:rsidRPr="00816367" w:rsidRDefault="00181A14" w:rsidP="001A4056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Барьцаалах орон сууц нь Улаанбаатар хот, Дархан-Уул аймгийн Дархан сум, Орхон аймгийн Баян-Өндөр сум зэрэгт байрладаг ч аргачлалд тусгагдаагүй бол</w:t>
      </w:r>
      <w:r w:rsidRPr="00816367">
        <w:rPr>
          <w:rFonts w:ascii="Times New Roman" w:hAnsi="Times New Roman" w:cs="Times New Roman"/>
        </w:rPr>
        <w:t>;</w:t>
      </w:r>
    </w:p>
    <w:p w:rsidR="001A4056" w:rsidRPr="00816367" w:rsidRDefault="00181A14" w:rsidP="001A4056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Ашиглалтанд орж буй орон сууцны гэрчилгээ хараахан гараагүй бол</w:t>
      </w:r>
      <w:r w:rsidRPr="00816367">
        <w:rPr>
          <w:rFonts w:ascii="Times New Roman" w:hAnsi="Times New Roman" w:cs="Times New Roman"/>
        </w:rPr>
        <w:t>;</w:t>
      </w:r>
    </w:p>
    <w:p w:rsidR="001A4056" w:rsidRPr="00816367" w:rsidRDefault="00181A14" w:rsidP="001A4056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00 тоот сууц</w:t>
      </w:r>
      <w:r w:rsidRPr="00816367">
        <w:rPr>
          <w:rFonts w:ascii="Times New Roman" w:hAnsi="Times New Roman" w:cs="Times New Roman"/>
        </w:rPr>
        <w:t>;</w:t>
      </w:r>
    </w:p>
    <w:p w:rsidR="001A4056" w:rsidRPr="00816367" w:rsidRDefault="00181A14" w:rsidP="001A4056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Зоорийн давхар, мансардын давхар, дотроо 2 давхар бөгөөд 2-р давхар нь мансардын давхар, техникийн давхарт байрлалтай орон сууц. </w:t>
      </w:r>
    </w:p>
    <w:p w:rsidR="001A4056" w:rsidRPr="00816367" w:rsidRDefault="00181A14" w:rsidP="006F0000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Орон сууцны бус зориулалттай барилга дотор байрлалтай, бүтээц болон орц гарц, зохион байгуулалт нь нийтлэг бус, том хэмжээний террастай зэрэг онцлогтой орон сууц.   </w:t>
      </w:r>
    </w:p>
    <w:p w:rsidR="00394DDB" w:rsidRDefault="00102200" w:rsidP="00394D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Хийгдсэн ажлын тухайд: </w:t>
      </w:r>
      <w:r w:rsidR="00A64400" w:rsidRPr="00816367">
        <w:rPr>
          <w:rFonts w:ascii="Times New Roman" w:hAnsi="Times New Roman" w:cs="Times New Roman"/>
          <w:lang w:val="mn-MN"/>
        </w:rPr>
        <w:t>Аргачлал</w:t>
      </w:r>
      <w:r w:rsidRPr="00816367">
        <w:rPr>
          <w:rFonts w:ascii="Times New Roman" w:hAnsi="Times New Roman" w:cs="Times New Roman"/>
          <w:lang w:val="mn-MN"/>
        </w:rPr>
        <w:t xml:space="preserve">ын </w:t>
      </w:r>
      <w:r w:rsidR="00A64400" w:rsidRPr="00816367">
        <w:rPr>
          <w:rFonts w:ascii="Times New Roman" w:hAnsi="Times New Roman" w:cs="Times New Roman"/>
          <w:lang w:val="mn-MN"/>
        </w:rPr>
        <w:t>үндсэн баазад 5000 орчим</w:t>
      </w:r>
      <w:r w:rsidRPr="00816367">
        <w:rPr>
          <w:rFonts w:ascii="Times New Roman" w:hAnsi="Times New Roman" w:cs="Times New Roman"/>
          <w:lang w:val="mn-MN"/>
        </w:rPr>
        <w:t xml:space="preserve"> орон суу</w:t>
      </w:r>
      <w:r w:rsidR="0002258C">
        <w:rPr>
          <w:rFonts w:ascii="Times New Roman" w:hAnsi="Times New Roman" w:cs="Times New Roman"/>
          <w:lang w:val="mn-MN"/>
        </w:rPr>
        <w:t xml:space="preserve">цны барилгын мэдээллийг цуглуулсан. </w:t>
      </w:r>
    </w:p>
    <w:p w:rsidR="00394DDB" w:rsidRPr="00394DDB" w:rsidRDefault="00394DDB" w:rsidP="00394DDB">
      <w:pPr>
        <w:pStyle w:val="ListParagraph"/>
        <w:jc w:val="both"/>
        <w:rPr>
          <w:rFonts w:ascii="Times New Roman" w:hAnsi="Times New Roman" w:cs="Times New Roman"/>
          <w:lang w:val="mn-MN"/>
        </w:rPr>
      </w:pPr>
    </w:p>
    <w:p w:rsidR="00D12C30" w:rsidRPr="00394DDB" w:rsidRDefault="0002258C" w:rsidP="00394DDB">
      <w:pPr>
        <w:pStyle w:val="ListParagraph"/>
        <w:jc w:val="both"/>
        <w:rPr>
          <w:rFonts w:ascii="Times New Roman" w:hAnsi="Times New Roman" w:cs="Times New Roman"/>
          <w:lang w:val="mn-MN"/>
        </w:rPr>
      </w:pPr>
      <w:r w:rsidRPr="00394DDB">
        <w:rPr>
          <w:rFonts w:ascii="Times New Roman" w:hAnsi="Times New Roman" w:cs="Times New Roman"/>
          <w:lang w:val="mn-MN"/>
        </w:rPr>
        <w:t xml:space="preserve">Нийслэлийн “Хот байгуулалт хөгжлийн газар”-с УБ хотын 6 дүүргийн орон сууцуудын </w:t>
      </w:r>
      <w:r w:rsidRPr="00394DDB">
        <w:rPr>
          <w:rFonts w:ascii="Times New Roman" w:hAnsi="Times New Roman" w:cs="Times New Roman"/>
        </w:rPr>
        <w:t xml:space="preserve">KMZ </w:t>
      </w:r>
      <w:r w:rsidRPr="00394DDB">
        <w:rPr>
          <w:rFonts w:ascii="Times New Roman" w:hAnsi="Times New Roman" w:cs="Times New Roman"/>
          <w:lang w:val="mn-MN"/>
        </w:rPr>
        <w:t xml:space="preserve">файл, Дархан-Уул аймгийн “Газрын харилцаа, барилга, хот байгуулалтын газар”-с Дархан сумын орон сууцуудын </w:t>
      </w:r>
      <w:r w:rsidRPr="00394DDB">
        <w:rPr>
          <w:rFonts w:ascii="Times New Roman" w:hAnsi="Times New Roman" w:cs="Times New Roman"/>
        </w:rPr>
        <w:t xml:space="preserve">KMZ </w:t>
      </w:r>
      <w:r w:rsidRPr="00394DDB">
        <w:rPr>
          <w:rFonts w:ascii="Times New Roman" w:hAnsi="Times New Roman" w:cs="Times New Roman"/>
          <w:lang w:val="mn-MN"/>
        </w:rPr>
        <w:t xml:space="preserve">файлыг авч орон сууц бүрийг </w:t>
      </w:r>
      <w:r w:rsidR="00102200" w:rsidRPr="00394DDB">
        <w:rPr>
          <w:rFonts w:ascii="Times New Roman" w:hAnsi="Times New Roman" w:cs="Times New Roman"/>
          <w:lang w:val="mn-MN"/>
        </w:rPr>
        <w:t>нэг бүрчлэн үнэлсэн</w:t>
      </w:r>
      <w:r w:rsidR="00394DDB">
        <w:rPr>
          <w:rFonts w:ascii="Times New Roman" w:hAnsi="Times New Roman" w:cs="Times New Roman"/>
          <w:lang w:val="mn-MN"/>
        </w:rPr>
        <w:t xml:space="preserve">. Эрдэнэт дээр </w:t>
      </w:r>
      <w:r w:rsidR="00394DDB">
        <w:rPr>
          <w:rFonts w:ascii="Times New Roman" w:hAnsi="Times New Roman" w:cs="Times New Roman"/>
        </w:rPr>
        <w:t xml:space="preserve">KMZ </w:t>
      </w:r>
      <w:r w:rsidR="00394DDB">
        <w:rPr>
          <w:rFonts w:ascii="Times New Roman" w:hAnsi="Times New Roman" w:cs="Times New Roman"/>
          <w:lang w:val="mn-MN"/>
        </w:rPr>
        <w:t xml:space="preserve">файл олдоогүй тул </w:t>
      </w:r>
      <w:r w:rsidR="00394DDB">
        <w:rPr>
          <w:rFonts w:ascii="Times New Roman" w:hAnsi="Times New Roman" w:cs="Times New Roman"/>
        </w:rPr>
        <w:t>Imap.mn</w:t>
      </w:r>
      <w:r w:rsidR="00CA4A63">
        <w:rPr>
          <w:rFonts w:ascii="Times New Roman" w:hAnsi="Times New Roman" w:cs="Times New Roman"/>
          <w:lang w:val="mn-MN"/>
        </w:rPr>
        <w:t xml:space="preserve">, </w:t>
      </w:r>
      <w:r w:rsidR="00CA4A63">
        <w:rPr>
          <w:rFonts w:ascii="Times New Roman" w:hAnsi="Times New Roman" w:cs="Times New Roman"/>
        </w:rPr>
        <w:t>M</w:t>
      </w:r>
      <w:r w:rsidR="00CA4A63" w:rsidRPr="00CA4A63">
        <w:rPr>
          <w:rFonts w:ascii="Times New Roman" w:hAnsi="Times New Roman" w:cs="Times New Roman"/>
          <w:lang w:val="mn-MN"/>
        </w:rPr>
        <w:t>ap.minu.mn</w:t>
      </w:r>
      <w:r w:rsidR="00394DDB">
        <w:rPr>
          <w:rFonts w:ascii="Times New Roman" w:hAnsi="Times New Roman" w:cs="Times New Roman"/>
          <w:lang w:val="mn-MN"/>
        </w:rPr>
        <w:t xml:space="preserve"> болон Эрдэнэт салбарын тусламжтай оро</w:t>
      </w:r>
      <w:r w:rsidR="00CA4A63">
        <w:rPr>
          <w:rFonts w:ascii="Times New Roman" w:hAnsi="Times New Roman" w:cs="Times New Roman"/>
          <w:lang w:val="mn-MN"/>
        </w:rPr>
        <w:t>н сууцуудын байршил, мэдээллийг олж нэгтгэсэн.</w:t>
      </w:r>
    </w:p>
    <w:p w:rsidR="00D1259E" w:rsidRDefault="00D1259E" w:rsidP="00D1259E">
      <w:pPr>
        <w:pStyle w:val="ListParagraph"/>
        <w:jc w:val="both"/>
        <w:rPr>
          <w:rFonts w:ascii="Times New Roman" w:hAnsi="Times New Roman" w:cs="Times New Roman"/>
          <w:lang w:val="mn-MN"/>
        </w:rPr>
      </w:pPr>
    </w:p>
    <w:p w:rsidR="00D12C30" w:rsidRDefault="00D12C30" w:rsidP="00394DDB">
      <w:pPr>
        <w:pStyle w:val="ListParagraph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Мэдээллийн эх сурвалжаар </w:t>
      </w:r>
      <w:r>
        <w:rPr>
          <w:rFonts w:ascii="Times New Roman" w:hAnsi="Times New Roman" w:cs="Times New Roman"/>
        </w:rPr>
        <w:t>Unegui.mn, Zarmedee.mn, Remax.mn, Osmo.mn, UA Propeties, Facebook дээрх заруудыг тус тус ашиглан үнэлэх байдлаар хийгдсэн.</w:t>
      </w:r>
    </w:p>
    <w:p w:rsidR="0002258C" w:rsidRPr="00816367" w:rsidRDefault="0002258C" w:rsidP="004E55FC">
      <w:pPr>
        <w:jc w:val="both"/>
        <w:rPr>
          <w:rFonts w:ascii="Times New Roman" w:hAnsi="Times New Roman" w:cs="Times New Roman"/>
          <w:lang w:val="mn-MN"/>
        </w:rPr>
      </w:pPr>
    </w:p>
    <w:p w:rsidR="004E55FC" w:rsidRPr="00816367" w:rsidRDefault="004E55FC" w:rsidP="004E55FC">
      <w:pPr>
        <w:jc w:val="both"/>
        <w:rPr>
          <w:rFonts w:ascii="Times New Roman" w:hAnsi="Times New Roman" w:cs="Times New Roman"/>
          <w:lang w:val="mn-MN"/>
        </w:rPr>
      </w:pPr>
    </w:p>
    <w:p w:rsidR="004E55FC" w:rsidRDefault="004E55FC" w:rsidP="004E55FC">
      <w:pPr>
        <w:jc w:val="both"/>
        <w:rPr>
          <w:rFonts w:ascii="Times New Roman" w:hAnsi="Times New Roman" w:cs="Times New Roman"/>
          <w:lang w:val="mn-MN"/>
        </w:rPr>
      </w:pPr>
    </w:p>
    <w:p w:rsidR="00394DDB" w:rsidRPr="00816367" w:rsidRDefault="00394DDB" w:rsidP="004E55FC">
      <w:pPr>
        <w:jc w:val="both"/>
        <w:rPr>
          <w:rFonts w:ascii="Times New Roman" w:hAnsi="Times New Roman" w:cs="Times New Roman"/>
          <w:lang w:val="mn-MN"/>
        </w:rPr>
      </w:pPr>
    </w:p>
    <w:p w:rsidR="004E55FC" w:rsidRPr="00816367" w:rsidRDefault="004E55FC" w:rsidP="004E55FC">
      <w:pPr>
        <w:jc w:val="both"/>
        <w:rPr>
          <w:rFonts w:ascii="Times New Roman" w:hAnsi="Times New Roman" w:cs="Times New Roman"/>
          <w:lang w:val="mn-MN"/>
        </w:rPr>
      </w:pPr>
    </w:p>
    <w:p w:rsidR="00343CAE" w:rsidRDefault="006875D5" w:rsidP="000862A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lastRenderedPageBreak/>
        <w:t>Орон сууцны үнэлгээний аргачлал нь дотоод сүлжээнд дараах байдлаар харагдана.</w:t>
      </w:r>
    </w:p>
    <w:p w:rsidR="00D12C30" w:rsidRPr="00816367" w:rsidRDefault="00D12C30" w:rsidP="00D12C30">
      <w:pPr>
        <w:pStyle w:val="ListParagraph"/>
        <w:jc w:val="both"/>
        <w:rPr>
          <w:rFonts w:ascii="Times New Roman" w:hAnsi="Times New Roman" w:cs="Times New Roman"/>
          <w:lang w:val="mn-MN"/>
        </w:rPr>
      </w:pPr>
    </w:p>
    <w:p w:rsidR="004E55FC" w:rsidRPr="00816367" w:rsidRDefault="00D12C30" w:rsidP="00352B33">
      <w:pPr>
        <w:pStyle w:val="ListParagraph"/>
        <w:jc w:val="both"/>
        <w:rPr>
          <w:rFonts w:ascii="Times New Roman" w:hAnsi="Times New Roman" w:cs="Times New Roman"/>
          <w:lang w:val="mn-MN"/>
        </w:rPr>
      </w:pPr>
      <w:r w:rsidRPr="00D12C30">
        <w:rPr>
          <w:noProof/>
        </w:rPr>
        <w:drawing>
          <wp:inline distT="0" distB="0" distL="0" distR="0">
            <wp:extent cx="5343525" cy="5382895"/>
            <wp:effectExtent l="0" t="0" r="952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2A3" w:rsidRPr="00816367" w:rsidRDefault="000862A3" w:rsidP="003F6AB4">
      <w:pPr>
        <w:jc w:val="both"/>
        <w:rPr>
          <w:rFonts w:ascii="Times New Roman" w:hAnsi="Times New Roman" w:cs="Times New Roman"/>
          <w:b/>
          <w:u w:val="single"/>
          <w:lang w:val="mn-MN"/>
        </w:rPr>
      </w:pPr>
    </w:p>
    <w:p w:rsidR="003F6AB4" w:rsidRPr="00816367" w:rsidRDefault="00344352" w:rsidP="003F6AB4">
      <w:pPr>
        <w:jc w:val="both"/>
        <w:rPr>
          <w:rFonts w:ascii="Times New Roman" w:hAnsi="Times New Roman" w:cs="Times New Roman"/>
          <w:b/>
          <w:u w:val="single"/>
          <w:lang w:val="mn-MN"/>
        </w:rPr>
      </w:pPr>
      <w:r w:rsidRPr="00816367">
        <w:rPr>
          <w:rFonts w:ascii="Times New Roman" w:hAnsi="Times New Roman" w:cs="Times New Roman"/>
          <w:b/>
          <w:u w:val="single"/>
          <w:lang w:val="mn-MN"/>
        </w:rPr>
        <w:t>2. “</w:t>
      </w:r>
      <w:r w:rsidR="003F6AB4" w:rsidRPr="00816367">
        <w:rPr>
          <w:rFonts w:ascii="Times New Roman" w:hAnsi="Times New Roman" w:cs="Times New Roman"/>
          <w:b/>
          <w:u w:val="single"/>
          <w:lang w:val="mn-MN"/>
        </w:rPr>
        <w:t>Зээлийн барьцаа хөрөнгө үнэлэх журам</w:t>
      </w:r>
      <w:r w:rsidRPr="00816367">
        <w:rPr>
          <w:rFonts w:ascii="Times New Roman" w:hAnsi="Times New Roman" w:cs="Times New Roman"/>
          <w:b/>
          <w:u w:val="single"/>
          <w:lang w:val="mn-MN"/>
        </w:rPr>
        <w:t>”-</w:t>
      </w:r>
      <w:r w:rsidR="003F6AB4" w:rsidRPr="00816367">
        <w:rPr>
          <w:rFonts w:ascii="Times New Roman" w:hAnsi="Times New Roman" w:cs="Times New Roman"/>
          <w:b/>
          <w:u w:val="single"/>
          <w:lang w:val="mn-MN"/>
        </w:rPr>
        <w:t xml:space="preserve">д өөрчлөлт оруулах: </w:t>
      </w:r>
    </w:p>
    <w:p w:rsidR="0082262E" w:rsidRPr="00816367" w:rsidRDefault="003F6AB4" w:rsidP="00CF2B1E">
      <w:p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Хэрвээ “Орон сууцны үнэлгээний аргачлал”-ыг зээлийн барьцаа хөрөнгө үнэлэх үйл ажиллагаа</w:t>
      </w:r>
      <w:r w:rsidR="006A1846" w:rsidRPr="00816367">
        <w:rPr>
          <w:rFonts w:ascii="Times New Roman" w:hAnsi="Times New Roman" w:cs="Times New Roman"/>
          <w:lang w:val="mn-MN"/>
        </w:rPr>
        <w:t>нд ашиглахаар шийдвэрлэвэл “</w:t>
      </w:r>
      <w:r w:rsidR="00BA6C32" w:rsidRPr="00816367">
        <w:rPr>
          <w:rFonts w:ascii="Times New Roman" w:hAnsi="Times New Roman" w:cs="Times New Roman"/>
          <w:lang w:val="mn-MN"/>
        </w:rPr>
        <w:t>Зээлийн барьцаа хөрөнгө үнэлэх</w:t>
      </w:r>
      <w:r w:rsidRPr="00816367">
        <w:rPr>
          <w:rFonts w:ascii="Times New Roman" w:hAnsi="Times New Roman" w:cs="Times New Roman"/>
          <w:lang w:val="mn-MN"/>
        </w:rPr>
        <w:t xml:space="preserve"> жур</w:t>
      </w:r>
      <w:r w:rsidR="006A1846" w:rsidRPr="00816367">
        <w:rPr>
          <w:rFonts w:ascii="Times New Roman" w:hAnsi="Times New Roman" w:cs="Times New Roman"/>
          <w:lang w:val="mn-MN"/>
        </w:rPr>
        <w:t>а</w:t>
      </w:r>
      <w:r w:rsidRPr="00816367">
        <w:rPr>
          <w:rFonts w:ascii="Times New Roman" w:hAnsi="Times New Roman" w:cs="Times New Roman"/>
          <w:lang w:val="mn-MN"/>
        </w:rPr>
        <w:t>м</w:t>
      </w:r>
      <w:r w:rsidR="006A1846" w:rsidRPr="00816367">
        <w:rPr>
          <w:rFonts w:ascii="Times New Roman" w:hAnsi="Times New Roman" w:cs="Times New Roman"/>
          <w:lang w:val="mn-MN"/>
        </w:rPr>
        <w:t>”-</w:t>
      </w:r>
      <w:r w:rsidRPr="00816367">
        <w:rPr>
          <w:rFonts w:ascii="Times New Roman" w:hAnsi="Times New Roman" w:cs="Times New Roman"/>
          <w:lang w:val="mn-MN"/>
        </w:rPr>
        <w:t>ын 8 дугаар зүйл</w:t>
      </w:r>
      <w:r w:rsidR="00746D53" w:rsidRPr="00816367">
        <w:rPr>
          <w:rFonts w:ascii="Times New Roman" w:hAnsi="Times New Roman" w:cs="Times New Roman"/>
          <w:lang w:val="mn-MN"/>
        </w:rPr>
        <w:t xml:space="preserve"> </w:t>
      </w:r>
      <w:r w:rsidR="00746D53" w:rsidRPr="00816367">
        <w:rPr>
          <w:rFonts w:ascii="Times New Roman" w:hAnsi="Times New Roman" w:cs="Times New Roman"/>
        </w:rPr>
        <w:t>(</w:t>
      </w:r>
      <w:r w:rsidR="00746D53" w:rsidRPr="00816367">
        <w:rPr>
          <w:rFonts w:ascii="Times New Roman" w:hAnsi="Times New Roman" w:cs="Times New Roman"/>
          <w:lang w:val="mn-MN"/>
        </w:rPr>
        <w:t>Орон сууцыг жишиг үнэлгээ</w:t>
      </w:r>
      <w:r w:rsidR="00746D53" w:rsidRPr="00816367">
        <w:rPr>
          <w:rFonts w:ascii="Times New Roman" w:hAnsi="Times New Roman" w:cs="Times New Roman"/>
        </w:rPr>
        <w:t>/</w:t>
      </w:r>
      <w:r w:rsidR="00746D53" w:rsidRPr="00816367">
        <w:rPr>
          <w:rFonts w:ascii="Times New Roman" w:hAnsi="Times New Roman" w:cs="Times New Roman"/>
          <w:lang w:val="mn-MN"/>
        </w:rPr>
        <w:t>аргачлалаар үнэлэх</w:t>
      </w:r>
      <w:r w:rsidR="00746D53" w:rsidRPr="00816367">
        <w:rPr>
          <w:rFonts w:ascii="Times New Roman" w:hAnsi="Times New Roman" w:cs="Times New Roman"/>
        </w:rPr>
        <w:t>)-</w:t>
      </w:r>
      <w:r w:rsidRPr="00816367">
        <w:rPr>
          <w:rFonts w:ascii="Times New Roman" w:hAnsi="Times New Roman" w:cs="Times New Roman"/>
          <w:lang w:val="mn-MN"/>
        </w:rPr>
        <w:t>ийг</w:t>
      </w:r>
      <w:r w:rsidR="001E3C13" w:rsidRPr="00816367">
        <w:rPr>
          <w:rFonts w:ascii="Times New Roman" w:hAnsi="Times New Roman" w:cs="Times New Roman"/>
          <w:lang w:val="mn-MN"/>
        </w:rPr>
        <w:t xml:space="preserve"> бүтнээр нь</w:t>
      </w:r>
      <w:r w:rsidR="00BA6C32" w:rsidRPr="00816367">
        <w:rPr>
          <w:rFonts w:ascii="Times New Roman" w:hAnsi="Times New Roman" w:cs="Times New Roman"/>
          <w:lang w:val="mn-MN"/>
        </w:rPr>
        <w:t xml:space="preserve"> дараах бай</w:t>
      </w:r>
      <w:r w:rsidR="00B20F2C">
        <w:rPr>
          <w:rFonts w:ascii="Times New Roman" w:hAnsi="Times New Roman" w:cs="Times New Roman"/>
          <w:lang w:val="mn-MN"/>
        </w:rPr>
        <w:t>длаар өөрчлөх шаардлагатай</w:t>
      </w:r>
      <w:r w:rsidR="00BA6C32" w:rsidRPr="00816367">
        <w:rPr>
          <w:rFonts w:ascii="Times New Roman" w:hAnsi="Times New Roman" w:cs="Times New Roman"/>
          <w:lang w:val="mn-MN"/>
        </w:rPr>
        <w:t>.</w:t>
      </w:r>
      <w:r w:rsidR="006A5DD7" w:rsidRPr="00816367">
        <w:rPr>
          <w:rFonts w:ascii="Times New Roman" w:hAnsi="Times New Roman" w:cs="Times New Roman"/>
          <w:lang w:val="mn-MN"/>
        </w:rPr>
        <w:t xml:space="preserve"> Үүнд:</w:t>
      </w:r>
    </w:p>
    <w:p w:rsidR="00822D62" w:rsidRPr="00816367" w:rsidRDefault="00F844D4" w:rsidP="00454BBB">
      <w:pPr>
        <w:pStyle w:val="ListParagraph"/>
        <w:numPr>
          <w:ilvl w:val="1"/>
          <w:numId w:val="8"/>
        </w:numPr>
        <w:spacing w:after="0" w:line="276" w:lineRule="auto"/>
        <w:ind w:left="1080" w:hanging="720"/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ББГ, салбар тооцооны төвийн </w:t>
      </w:r>
      <w:r w:rsidR="00822D62" w:rsidRPr="00816367">
        <w:rPr>
          <w:rFonts w:ascii="Times New Roman" w:hAnsi="Times New Roman" w:cs="Times New Roman"/>
          <w:lang w:val="mn-MN"/>
        </w:rPr>
        <w:t xml:space="preserve">Харилцагчийн менежер нь орон сууцыг зөвхөн Орон сууц үнэлэх </w:t>
      </w:r>
      <w:r w:rsidR="000862A3" w:rsidRPr="00816367">
        <w:rPr>
          <w:rFonts w:ascii="Times New Roman" w:hAnsi="Times New Roman" w:cs="Times New Roman"/>
          <w:lang w:val="mn-MN"/>
        </w:rPr>
        <w:t>аргачлалаар эрх хэмжээ</w:t>
      </w:r>
      <w:r w:rsidR="000862A3" w:rsidRPr="00816367">
        <w:rPr>
          <w:rFonts w:ascii="Times New Roman" w:hAnsi="Times New Roman" w:cs="Times New Roman"/>
        </w:rPr>
        <w:t xml:space="preserve"> </w:t>
      </w:r>
      <w:r w:rsidR="00822D62" w:rsidRPr="00816367">
        <w:rPr>
          <w:rFonts w:ascii="Times New Roman" w:hAnsi="Times New Roman" w:cs="Times New Roman"/>
          <w:lang w:val="mn-MN"/>
        </w:rPr>
        <w:t>харгалзахгүй үнэлнэ, шаардлагатай тохиолдолд Хөрөнгийн үнэлгээчнээр үнэлүүлж болно.</w:t>
      </w:r>
    </w:p>
    <w:p w:rsidR="00834A32" w:rsidRPr="00816367" w:rsidRDefault="001E5C03" w:rsidP="00454BBB">
      <w:pPr>
        <w:pStyle w:val="ListParagraph"/>
        <w:numPr>
          <w:ilvl w:val="1"/>
          <w:numId w:val="8"/>
        </w:numPr>
        <w:spacing w:after="0" w:line="276" w:lineRule="auto"/>
        <w:ind w:left="1080" w:hanging="720"/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ББГ, салбар тооцооны төвийн </w:t>
      </w:r>
      <w:r w:rsidR="00834A32" w:rsidRPr="00816367">
        <w:rPr>
          <w:rFonts w:ascii="Times New Roman" w:hAnsi="Times New Roman" w:cs="Times New Roman"/>
          <w:lang w:val="mn-MN"/>
        </w:rPr>
        <w:t>Харилцагчийн менежер нь орон сууцыг аргачлалаар үнэлээд</w:t>
      </w:r>
      <w:r w:rsidR="006B7815" w:rsidRPr="00816367">
        <w:rPr>
          <w:rFonts w:ascii="Times New Roman" w:hAnsi="Times New Roman" w:cs="Times New Roman"/>
          <w:lang w:val="mn-MN"/>
        </w:rPr>
        <w:t xml:space="preserve"> үр дүнг</w:t>
      </w:r>
      <w:r w:rsidR="00D67535" w:rsidRPr="00816367">
        <w:rPr>
          <w:rFonts w:ascii="Times New Roman" w:hAnsi="Times New Roman" w:cs="Times New Roman"/>
          <w:lang w:val="mn-MN"/>
        </w:rPr>
        <w:t xml:space="preserve"> ББГ,</w:t>
      </w:r>
      <w:r w:rsidR="00834A32" w:rsidRPr="00816367">
        <w:rPr>
          <w:rFonts w:ascii="Times New Roman" w:hAnsi="Times New Roman" w:cs="Times New Roman"/>
          <w:lang w:val="mn-MN"/>
        </w:rPr>
        <w:t xml:space="preserve"> салбар тооцооны төвийн </w:t>
      </w:r>
      <w:r w:rsidR="000862A3" w:rsidRPr="00816367">
        <w:rPr>
          <w:rFonts w:ascii="Times New Roman" w:hAnsi="Times New Roman" w:cs="Times New Roman"/>
          <w:lang w:val="mn-MN"/>
        </w:rPr>
        <w:t xml:space="preserve">захирал </w:t>
      </w:r>
      <w:r w:rsidR="00834A32" w:rsidRPr="00816367">
        <w:rPr>
          <w:rFonts w:ascii="Times New Roman" w:hAnsi="Times New Roman" w:cs="Times New Roman"/>
          <w:lang w:val="mn-MN"/>
        </w:rPr>
        <w:t>эрхлэгчээр хянуулж гарын үсэг зуруулж баталгаажуулаад зээлийн материалд хадгална.</w:t>
      </w:r>
    </w:p>
    <w:p w:rsidR="006B7815" w:rsidRPr="00816367" w:rsidRDefault="006B7815" w:rsidP="00454BBB">
      <w:pPr>
        <w:pStyle w:val="ListParagraph"/>
        <w:numPr>
          <w:ilvl w:val="1"/>
          <w:numId w:val="8"/>
        </w:numPr>
        <w:spacing w:after="0" w:line="276" w:lineRule="auto"/>
        <w:ind w:left="1080" w:hanging="720"/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Орон сууц үнэлэх аргачлал нь банкны дотоод сүлжээнд байрлана.</w:t>
      </w:r>
    </w:p>
    <w:p w:rsidR="00834A32" w:rsidRPr="00816367" w:rsidRDefault="00822D62" w:rsidP="00454BBB">
      <w:pPr>
        <w:pStyle w:val="ListParagraph"/>
        <w:numPr>
          <w:ilvl w:val="1"/>
          <w:numId w:val="8"/>
        </w:numPr>
        <w:spacing w:after="0" w:line="276" w:lineRule="auto"/>
        <w:ind w:left="1080" w:hanging="720"/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Хөрөнгийн үнэлгээчин нь Орон сууц үнэлэх аргачлалыг хариуцан боловсруулах, өөрчлөлт оруулах ба Эрсдэл хариуцсан нэгжийн захирлаар хянуулж Зээлийн хорооны хурал</w:t>
      </w:r>
      <w:r w:rsidR="000862A3" w:rsidRPr="00816367">
        <w:rPr>
          <w:rFonts w:ascii="Times New Roman" w:hAnsi="Times New Roman" w:cs="Times New Roman"/>
          <w:lang w:val="mn-MN"/>
        </w:rPr>
        <w:t>д танилцуулж эцэслэн батлуулна.</w:t>
      </w:r>
    </w:p>
    <w:p w:rsidR="00822D62" w:rsidRPr="00816367" w:rsidRDefault="00822D62" w:rsidP="00454BBB">
      <w:pPr>
        <w:pStyle w:val="ListParagraph"/>
        <w:numPr>
          <w:ilvl w:val="1"/>
          <w:numId w:val="8"/>
        </w:numPr>
        <w:spacing w:after="0" w:line="276" w:lineRule="auto"/>
        <w:ind w:left="1080" w:hanging="720"/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Орон сууц үнэлэх аргачлалыг жилд 1 /нэг/</w:t>
      </w:r>
      <w:r w:rsidR="006B7815" w:rsidRPr="00816367">
        <w:rPr>
          <w:rFonts w:ascii="Times New Roman" w:hAnsi="Times New Roman" w:cs="Times New Roman"/>
          <w:lang w:val="mn-MN"/>
        </w:rPr>
        <w:t>-</w:t>
      </w:r>
      <w:r w:rsidRPr="00816367">
        <w:rPr>
          <w:rFonts w:ascii="Times New Roman" w:hAnsi="Times New Roman" w:cs="Times New Roman"/>
          <w:lang w:val="mn-MN"/>
        </w:rPr>
        <w:t>ээс доошгүй удаа шинэчилнэ.</w:t>
      </w:r>
    </w:p>
    <w:p w:rsidR="00822D62" w:rsidRPr="00816367" w:rsidRDefault="00822D62" w:rsidP="00454BBB">
      <w:pPr>
        <w:pStyle w:val="ListParagraph"/>
        <w:numPr>
          <w:ilvl w:val="1"/>
          <w:numId w:val="8"/>
        </w:numPr>
        <w:spacing w:after="0" w:line="276" w:lineRule="auto"/>
        <w:ind w:left="1080" w:hanging="720"/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Дор дурдсан орон сууцыг Хөрөнгийн үнэлгээчнээр тухай бүр үнэлүүлнэ. Үүнд:</w:t>
      </w:r>
    </w:p>
    <w:p w:rsidR="00822D62" w:rsidRPr="00816367" w:rsidRDefault="00822D62" w:rsidP="00454BBB">
      <w:pPr>
        <w:pStyle w:val="ListParagraph"/>
        <w:numPr>
          <w:ilvl w:val="2"/>
          <w:numId w:val="8"/>
        </w:numPr>
        <w:spacing w:after="0" w:line="276" w:lineRule="auto"/>
        <w:ind w:left="1890" w:hanging="810"/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lastRenderedPageBreak/>
        <w:t>Барьцаалах орон сууц нь Улаанбаатар хот, Дархан-Уул аймгийн Дархан сум, Орхон аймгийн Баян-Өндөр сум зэрэгт байрладаг ч аргачлалд тусгагдаагүй бол</w:t>
      </w:r>
      <w:r w:rsidRPr="00816367">
        <w:rPr>
          <w:rFonts w:ascii="Times New Roman" w:hAnsi="Times New Roman" w:cs="Times New Roman"/>
        </w:rPr>
        <w:t>;</w:t>
      </w:r>
    </w:p>
    <w:p w:rsidR="00822D62" w:rsidRPr="00816367" w:rsidRDefault="00822D62" w:rsidP="00454BBB">
      <w:pPr>
        <w:pStyle w:val="ListParagraph"/>
        <w:numPr>
          <w:ilvl w:val="2"/>
          <w:numId w:val="8"/>
        </w:numPr>
        <w:spacing w:after="0" w:line="276" w:lineRule="auto"/>
        <w:ind w:left="1890" w:hanging="810"/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Ашиглалтанд орж буй орон сууцны гэрчилгээ хараахан гараагүй бол</w:t>
      </w:r>
      <w:r w:rsidRPr="00816367">
        <w:rPr>
          <w:rFonts w:ascii="Times New Roman" w:hAnsi="Times New Roman" w:cs="Times New Roman"/>
        </w:rPr>
        <w:t>;</w:t>
      </w:r>
    </w:p>
    <w:p w:rsidR="00822D62" w:rsidRPr="00816367" w:rsidRDefault="00822D62" w:rsidP="00454BBB">
      <w:pPr>
        <w:pStyle w:val="ListParagraph"/>
        <w:numPr>
          <w:ilvl w:val="2"/>
          <w:numId w:val="8"/>
        </w:numPr>
        <w:spacing w:after="0" w:line="276" w:lineRule="auto"/>
        <w:ind w:left="1890" w:hanging="810"/>
        <w:jc w:val="both"/>
        <w:rPr>
          <w:rFonts w:ascii="Times New Roman" w:hAnsi="Times New Roman" w:cs="Times New Roman"/>
        </w:rPr>
      </w:pPr>
      <w:r w:rsidRPr="00816367">
        <w:rPr>
          <w:rFonts w:ascii="Times New Roman" w:hAnsi="Times New Roman" w:cs="Times New Roman"/>
          <w:lang w:val="mn-MN"/>
        </w:rPr>
        <w:t>00 тоот сууц</w:t>
      </w:r>
      <w:r w:rsidR="00D0519F">
        <w:rPr>
          <w:rFonts w:ascii="Times New Roman" w:hAnsi="Times New Roman" w:cs="Times New Roman"/>
          <w:lang w:val="mn-MN"/>
        </w:rPr>
        <w:t xml:space="preserve"> бол</w:t>
      </w:r>
      <w:r w:rsidRPr="00816367">
        <w:rPr>
          <w:rFonts w:ascii="Times New Roman" w:hAnsi="Times New Roman" w:cs="Times New Roman"/>
        </w:rPr>
        <w:t>;</w:t>
      </w:r>
    </w:p>
    <w:p w:rsidR="00822D62" w:rsidRPr="00816367" w:rsidRDefault="00822D62" w:rsidP="00454BBB">
      <w:pPr>
        <w:pStyle w:val="ListParagraph"/>
        <w:numPr>
          <w:ilvl w:val="2"/>
          <w:numId w:val="8"/>
        </w:numPr>
        <w:spacing w:after="0" w:line="276" w:lineRule="auto"/>
        <w:ind w:left="1890" w:hanging="810"/>
        <w:jc w:val="both"/>
        <w:rPr>
          <w:rFonts w:ascii="Times New Roman" w:hAnsi="Times New Roman" w:cs="Times New Roman"/>
        </w:rPr>
      </w:pPr>
      <w:r w:rsidRPr="00816367">
        <w:rPr>
          <w:rFonts w:ascii="Times New Roman" w:hAnsi="Times New Roman" w:cs="Times New Roman"/>
          <w:lang w:val="mn-MN"/>
        </w:rPr>
        <w:t>Зоорийн давхар, мансардын давхар, дотроо 2 давхар бөгөөд 2-р давхар нь мансардын давхар, техникий</w:t>
      </w:r>
      <w:r w:rsidR="00D0519F">
        <w:rPr>
          <w:rFonts w:ascii="Times New Roman" w:hAnsi="Times New Roman" w:cs="Times New Roman"/>
          <w:lang w:val="mn-MN"/>
        </w:rPr>
        <w:t>н давхарт байрлалтай орон сууц бол</w:t>
      </w:r>
      <w:r w:rsidR="00D0519F">
        <w:rPr>
          <w:rFonts w:ascii="Times New Roman" w:hAnsi="Times New Roman" w:cs="Times New Roman"/>
        </w:rPr>
        <w:t>;</w:t>
      </w:r>
    </w:p>
    <w:p w:rsidR="00822D62" w:rsidRPr="00816367" w:rsidRDefault="00822D62" w:rsidP="00454BBB">
      <w:pPr>
        <w:pStyle w:val="ListParagraph"/>
        <w:numPr>
          <w:ilvl w:val="2"/>
          <w:numId w:val="8"/>
        </w:numPr>
        <w:spacing w:after="0" w:line="276" w:lineRule="auto"/>
        <w:ind w:left="1890" w:hanging="810"/>
        <w:jc w:val="both"/>
        <w:rPr>
          <w:rFonts w:ascii="Times New Roman" w:hAnsi="Times New Roman" w:cs="Times New Roman"/>
        </w:rPr>
      </w:pPr>
      <w:r w:rsidRPr="00816367">
        <w:rPr>
          <w:rFonts w:ascii="Times New Roman" w:hAnsi="Times New Roman" w:cs="Times New Roman"/>
          <w:lang w:val="mn-MN"/>
        </w:rPr>
        <w:t>Орон сууцны бус зориулалттай барилга дотор байрлалтай, бүтээц болон орц гарц</w:t>
      </w:r>
      <w:r w:rsidR="00E215FF" w:rsidRPr="00816367">
        <w:rPr>
          <w:rFonts w:ascii="Times New Roman" w:hAnsi="Times New Roman" w:cs="Times New Roman"/>
          <w:lang w:val="mn-MN"/>
        </w:rPr>
        <w:t>,</w:t>
      </w:r>
      <w:r w:rsidRPr="00816367">
        <w:rPr>
          <w:rFonts w:ascii="Times New Roman" w:hAnsi="Times New Roman" w:cs="Times New Roman"/>
          <w:lang w:val="mn-MN"/>
        </w:rPr>
        <w:t xml:space="preserve"> зохион байгуулалт нь нийтлэг бус, том хэмжээний террастай зэрэг онцлогтой орон сууц.</w:t>
      </w:r>
    </w:p>
    <w:p w:rsidR="005D3273" w:rsidRPr="00816367" w:rsidRDefault="00822D62" w:rsidP="005D3273">
      <w:pPr>
        <w:pStyle w:val="ListParagraph"/>
        <w:numPr>
          <w:ilvl w:val="1"/>
          <w:numId w:val="8"/>
        </w:numPr>
        <w:spacing w:after="0" w:line="276" w:lineRule="auto"/>
        <w:ind w:left="720" w:hanging="720"/>
        <w:jc w:val="both"/>
        <w:rPr>
          <w:rFonts w:ascii="Times New Roman" w:hAnsi="Times New Roman" w:cs="Times New Roman"/>
        </w:rPr>
      </w:pPr>
      <w:r w:rsidRPr="00816367">
        <w:rPr>
          <w:rFonts w:ascii="Times New Roman" w:hAnsi="Times New Roman" w:cs="Times New Roman"/>
          <w:lang w:val="mn-MN"/>
        </w:rPr>
        <w:t xml:space="preserve">Хөрөнгийн үнэлгээчин барьцаалах боломжгүй орон сууцны жагсаалтыг </w:t>
      </w:r>
      <w:r w:rsidRPr="00816367">
        <w:rPr>
          <w:rFonts w:ascii="Times New Roman" w:hAnsi="Times New Roman" w:cs="Times New Roman"/>
          <w:color w:val="FF0000"/>
          <w:lang w:val="mn-MN"/>
        </w:rPr>
        <w:t>жилд 1 /нэг/-</w:t>
      </w:r>
      <w:r w:rsidRPr="00816367">
        <w:rPr>
          <w:rFonts w:ascii="Times New Roman" w:hAnsi="Times New Roman" w:cs="Times New Roman"/>
          <w:lang w:val="mn-MN"/>
        </w:rPr>
        <w:t>ээс доошгүй удаа гаргаж, Зээлийн хорооны хуралд танилцуулж батлуулан, банкны дотоод сүлжэ</w:t>
      </w:r>
      <w:r w:rsidR="00723833">
        <w:rPr>
          <w:rFonts w:ascii="Times New Roman" w:hAnsi="Times New Roman" w:cs="Times New Roman"/>
          <w:lang w:val="mn-MN"/>
        </w:rPr>
        <w:t>энд байршуулна.</w:t>
      </w:r>
    </w:p>
    <w:p w:rsidR="00DC2AA2" w:rsidRPr="00816367" w:rsidRDefault="00DC2AA2" w:rsidP="00DC2AA2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</w:p>
    <w:p w:rsidR="005D3273" w:rsidRPr="00816367" w:rsidRDefault="00482694" w:rsidP="005D3273">
      <w:pPr>
        <w:jc w:val="both"/>
        <w:rPr>
          <w:rFonts w:ascii="Times New Roman" w:hAnsi="Times New Roman" w:cs="Times New Roman"/>
          <w:b/>
          <w:u w:val="single"/>
          <w:lang w:val="mn-MN"/>
        </w:rPr>
      </w:pPr>
      <w:r w:rsidRPr="00816367">
        <w:rPr>
          <w:rFonts w:ascii="Times New Roman" w:hAnsi="Times New Roman" w:cs="Times New Roman"/>
          <w:b/>
          <w:u w:val="single"/>
          <w:lang w:val="mn-MN"/>
        </w:rPr>
        <w:t xml:space="preserve">3. </w:t>
      </w:r>
      <w:r w:rsidR="005D3273" w:rsidRPr="00816367">
        <w:rPr>
          <w:rFonts w:ascii="Times New Roman" w:hAnsi="Times New Roman" w:cs="Times New Roman"/>
          <w:b/>
          <w:u w:val="single"/>
          <w:lang w:val="mn-MN"/>
        </w:rPr>
        <w:t>Барьцаалахгүй орон сууцны жагсаалтыг</w:t>
      </w:r>
      <w:r w:rsidR="006E3B24" w:rsidRPr="00816367">
        <w:rPr>
          <w:rFonts w:ascii="Times New Roman" w:hAnsi="Times New Roman" w:cs="Times New Roman"/>
          <w:b/>
          <w:u w:val="single"/>
          <w:lang w:val="mn-MN"/>
        </w:rPr>
        <w:t xml:space="preserve"> шинэч</w:t>
      </w:r>
      <w:r w:rsidR="00F77B92" w:rsidRPr="00816367">
        <w:rPr>
          <w:rFonts w:ascii="Times New Roman" w:hAnsi="Times New Roman" w:cs="Times New Roman"/>
          <w:b/>
          <w:u w:val="single"/>
          <w:lang w:val="mn-MN"/>
        </w:rPr>
        <w:t>лэх тухай</w:t>
      </w:r>
      <w:r w:rsidR="005D3273" w:rsidRPr="00816367">
        <w:rPr>
          <w:rFonts w:ascii="Times New Roman" w:hAnsi="Times New Roman" w:cs="Times New Roman"/>
          <w:b/>
          <w:u w:val="single"/>
          <w:lang w:val="mn-MN"/>
        </w:rPr>
        <w:t xml:space="preserve">: </w:t>
      </w:r>
    </w:p>
    <w:p w:rsidR="005D3273" w:rsidRPr="00816367" w:rsidRDefault="00811C30" w:rsidP="00546ACA">
      <w:pPr>
        <w:ind w:firstLine="720"/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“Орон сууцны үнэлгээний аргачлал”-ыг боловсруулах явцад одоо мөрдөж буй Барь</w:t>
      </w:r>
      <w:r w:rsidR="00E24226" w:rsidRPr="00816367">
        <w:rPr>
          <w:rFonts w:ascii="Times New Roman" w:hAnsi="Times New Roman" w:cs="Times New Roman"/>
          <w:lang w:val="mn-MN"/>
        </w:rPr>
        <w:t>цаалахгүй орон сууцны жагсаалтаас зарим байрыг хасах, зарим байрыг нэмж оруулах нь зүйтэй гэж үзсэн</w:t>
      </w:r>
      <w:r w:rsidR="006D7352" w:rsidRPr="00816367">
        <w:rPr>
          <w:rFonts w:ascii="Times New Roman" w:hAnsi="Times New Roman" w:cs="Times New Roman"/>
          <w:lang w:val="mn-MN"/>
        </w:rPr>
        <w:t>. Одоо мөрдөж буй жагсаалтад эрх бүхий төрийн захиргааны байгууллагын шийдвэртэй болон үнэлгээчний эрсдэлтэй гэж ү</w:t>
      </w:r>
      <w:r w:rsidR="00855527" w:rsidRPr="00816367">
        <w:rPr>
          <w:rFonts w:ascii="Times New Roman" w:hAnsi="Times New Roman" w:cs="Times New Roman"/>
          <w:lang w:val="mn-MN"/>
        </w:rPr>
        <w:t>зсэн 263 ширхэг орон сууц байдаг. Ү</w:t>
      </w:r>
      <w:r w:rsidR="006D7352" w:rsidRPr="00816367">
        <w:rPr>
          <w:rFonts w:ascii="Times New Roman" w:hAnsi="Times New Roman" w:cs="Times New Roman"/>
          <w:lang w:val="mn-MN"/>
        </w:rPr>
        <w:t>үнээс</w:t>
      </w:r>
      <w:r w:rsidR="00855527" w:rsidRPr="00816367">
        <w:rPr>
          <w:rFonts w:ascii="Times New Roman" w:hAnsi="Times New Roman" w:cs="Times New Roman"/>
          <w:lang w:val="mn-MN"/>
        </w:rPr>
        <w:t xml:space="preserve"> айл амьдардаг,</w:t>
      </w:r>
      <w:r w:rsidR="006D7352" w:rsidRPr="00816367">
        <w:rPr>
          <w:rFonts w:ascii="Times New Roman" w:hAnsi="Times New Roman" w:cs="Times New Roman"/>
          <w:lang w:val="mn-MN"/>
        </w:rPr>
        <w:t xml:space="preserve"> </w:t>
      </w:r>
      <w:r w:rsidR="00855527" w:rsidRPr="00816367">
        <w:rPr>
          <w:rFonts w:ascii="Times New Roman" w:hAnsi="Times New Roman" w:cs="Times New Roman"/>
          <w:lang w:val="mn-MN"/>
        </w:rPr>
        <w:t>эрх бүхий байгууллагаас ашиглалтын шаардлага хангахгүй тухай зарлаагүй 8 ширхэг орон сууцыг хасах, барьцаалахад эрсдэлтэй гэж үзсэн 36 ширхэг орон сууцны барилгыг нэмж оруулах саналтай байна.</w:t>
      </w:r>
    </w:p>
    <w:p w:rsidR="00102200" w:rsidRPr="00816367" w:rsidRDefault="00102200" w:rsidP="0082262E">
      <w:pPr>
        <w:rPr>
          <w:rFonts w:ascii="Times New Roman" w:hAnsi="Times New Roman" w:cs="Times New Roman"/>
          <w:lang w:val="mn-MN"/>
        </w:rPr>
      </w:pPr>
    </w:p>
    <w:p w:rsidR="005371DA" w:rsidRPr="00816367" w:rsidRDefault="00513442" w:rsidP="005371DA">
      <w:pPr>
        <w:rPr>
          <w:rFonts w:ascii="Times New Roman" w:hAnsi="Times New Roman" w:cs="Times New Roman"/>
          <w:b/>
          <w:u w:val="single"/>
          <w:lang w:val="mn-MN"/>
        </w:rPr>
      </w:pPr>
      <w:r w:rsidRPr="00816367">
        <w:rPr>
          <w:rFonts w:ascii="Times New Roman" w:hAnsi="Times New Roman" w:cs="Times New Roman"/>
          <w:b/>
          <w:u w:val="single"/>
          <w:lang w:val="mn-MN"/>
        </w:rPr>
        <w:t>ЭУГ-ын санал:</w:t>
      </w:r>
    </w:p>
    <w:p w:rsidR="00513442" w:rsidRPr="00816367" w:rsidRDefault="00513442" w:rsidP="00546AC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Орон сууцны үнэлгээний аргачлалыг 2022</w:t>
      </w:r>
      <w:r w:rsidRPr="00816367">
        <w:rPr>
          <w:rFonts w:ascii="Times New Roman" w:hAnsi="Times New Roman" w:cs="Times New Roman"/>
        </w:rPr>
        <w:t>.08.01-</w:t>
      </w:r>
      <w:r w:rsidRPr="00816367">
        <w:rPr>
          <w:rFonts w:ascii="Times New Roman" w:hAnsi="Times New Roman" w:cs="Times New Roman"/>
          <w:lang w:val="mn-MN"/>
        </w:rPr>
        <w:t>ний өдрөөс зээлийн барьцаа хөрөнгө</w:t>
      </w:r>
      <w:r w:rsidR="008A60D0" w:rsidRPr="00816367">
        <w:rPr>
          <w:rFonts w:ascii="Times New Roman" w:hAnsi="Times New Roman" w:cs="Times New Roman"/>
          <w:lang w:val="mn-MN"/>
        </w:rPr>
        <w:t xml:space="preserve"> үнэлэх үйл ажиллагаанд ашиглах</w:t>
      </w:r>
      <w:r w:rsidRPr="00816367">
        <w:rPr>
          <w:rFonts w:ascii="Times New Roman" w:hAnsi="Times New Roman" w:cs="Times New Roman"/>
        </w:rPr>
        <w:t>;</w:t>
      </w:r>
    </w:p>
    <w:p w:rsidR="009C576E" w:rsidRPr="00816367" w:rsidRDefault="00513442" w:rsidP="00546AC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Орон сууцны үнэлгээний аргачлалыг ашиглаж эхлэхээс өмнө холбогдох ажилт</w:t>
      </w:r>
      <w:r w:rsidR="008933E8" w:rsidRPr="00816367">
        <w:rPr>
          <w:rFonts w:ascii="Times New Roman" w:hAnsi="Times New Roman" w:cs="Times New Roman"/>
          <w:lang w:val="mn-MN"/>
        </w:rPr>
        <w:t>нуудад танилцуулах</w:t>
      </w:r>
      <w:r w:rsidR="00546ACA">
        <w:rPr>
          <w:rFonts w:ascii="Times New Roman" w:hAnsi="Times New Roman" w:cs="Times New Roman"/>
          <w:lang w:val="mn-MN"/>
        </w:rPr>
        <w:t xml:space="preserve"> сургалт орох</w:t>
      </w:r>
      <w:r w:rsidR="008A60D0" w:rsidRPr="00816367">
        <w:rPr>
          <w:rFonts w:ascii="Times New Roman" w:hAnsi="Times New Roman" w:cs="Times New Roman"/>
        </w:rPr>
        <w:t>;</w:t>
      </w:r>
    </w:p>
    <w:p w:rsidR="008A60D0" w:rsidRPr="00816367" w:rsidRDefault="008A60D0" w:rsidP="00546AC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Зээлийн барьцаа хөрөнгө үнэлэх журамд холбогдох өөрчлөлт оруулах</w:t>
      </w:r>
      <w:r w:rsidRPr="00816367">
        <w:rPr>
          <w:rFonts w:ascii="Times New Roman" w:hAnsi="Times New Roman" w:cs="Times New Roman"/>
        </w:rPr>
        <w:t>;</w:t>
      </w:r>
    </w:p>
    <w:p w:rsidR="008A60D0" w:rsidRPr="00816367" w:rsidRDefault="008A60D0" w:rsidP="00546AC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Зээлд барьцаалахгүй орон сууцны жагсаалтыг үнэл</w:t>
      </w:r>
      <w:r w:rsidR="000862A3" w:rsidRPr="00816367">
        <w:rPr>
          <w:rFonts w:ascii="Times New Roman" w:hAnsi="Times New Roman" w:cs="Times New Roman"/>
          <w:lang w:val="mn-MN"/>
        </w:rPr>
        <w:t>гээчний санал болгосноор батлуулах тус тус саналтай байна.</w:t>
      </w:r>
    </w:p>
    <w:p w:rsidR="009C576E" w:rsidRPr="00816367" w:rsidRDefault="009C576E" w:rsidP="0082262E">
      <w:pPr>
        <w:rPr>
          <w:rFonts w:ascii="Times New Roman" w:hAnsi="Times New Roman" w:cs="Times New Roman"/>
          <w:lang w:val="mn-MN"/>
        </w:rPr>
      </w:pPr>
    </w:p>
    <w:p w:rsidR="005937BB" w:rsidRPr="00816367" w:rsidRDefault="005937BB" w:rsidP="0082262E">
      <w:pPr>
        <w:rPr>
          <w:rFonts w:ascii="Times New Roman" w:hAnsi="Times New Roman" w:cs="Times New Roman"/>
          <w:lang w:val="mn-MN"/>
        </w:rPr>
      </w:pPr>
    </w:p>
    <w:p w:rsidR="00CA1214" w:rsidRDefault="00CA1214" w:rsidP="0082262E">
      <w:pPr>
        <w:rPr>
          <w:rFonts w:ascii="Times New Roman" w:hAnsi="Times New Roman" w:cs="Times New Roman"/>
          <w:lang w:val="mn-MN"/>
        </w:rPr>
      </w:pPr>
    </w:p>
    <w:p w:rsidR="00D12C30" w:rsidRDefault="00D12C30" w:rsidP="0082262E">
      <w:pPr>
        <w:rPr>
          <w:rFonts w:ascii="Times New Roman" w:hAnsi="Times New Roman" w:cs="Times New Roman"/>
          <w:lang w:val="mn-MN"/>
        </w:rPr>
      </w:pPr>
    </w:p>
    <w:p w:rsidR="00D12C30" w:rsidRPr="00816367" w:rsidRDefault="00D12C30" w:rsidP="0082262E">
      <w:pPr>
        <w:rPr>
          <w:rFonts w:ascii="Times New Roman" w:hAnsi="Times New Roman" w:cs="Times New Roman"/>
          <w:lang w:val="mn-MN"/>
        </w:rPr>
      </w:pPr>
    </w:p>
    <w:p w:rsidR="00DD2460" w:rsidRPr="00816367" w:rsidRDefault="00DD2460" w:rsidP="0082262E">
      <w:pPr>
        <w:rPr>
          <w:rFonts w:ascii="Times New Roman" w:hAnsi="Times New Roman" w:cs="Times New Roman"/>
          <w:lang w:val="mn-MN"/>
        </w:rPr>
      </w:pPr>
    </w:p>
    <w:p w:rsidR="000862A3" w:rsidRPr="00816367" w:rsidRDefault="000862A3" w:rsidP="000862A3">
      <w:pPr>
        <w:spacing w:after="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Хянасан: </w:t>
      </w:r>
    </w:p>
    <w:p w:rsidR="000862A3" w:rsidRPr="00816367" w:rsidRDefault="000862A3" w:rsidP="000862A3">
      <w:pPr>
        <w:spacing w:after="0"/>
        <w:rPr>
          <w:rFonts w:ascii="Times New Roman" w:hAnsi="Times New Roman" w:cs="Times New Roman"/>
          <w:lang w:val="mn-MN"/>
        </w:rPr>
      </w:pPr>
    </w:p>
    <w:p w:rsidR="000862A3" w:rsidRPr="00816367" w:rsidRDefault="000862A3" w:rsidP="000862A3">
      <w:pPr>
        <w:spacing w:after="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ЭУГ-ын захирал</w:t>
      </w:r>
      <w:r w:rsidRPr="00816367">
        <w:rPr>
          <w:rFonts w:ascii="Times New Roman" w:hAnsi="Times New Roman" w:cs="Times New Roman"/>
          <w:lang w:val="mn-MN"/>
        </w:rPr>
        <w:tab/>
      </w:r>
      <w:r w:rsidRPr="00816367">
        <w:rPr>
          <w:rFonts w:ascii="Times New Roman" w:hAnsi="Times New Roman" w:cs="Times New Roman"/>
          <w:lang w:val="mn-MN"/>
        </w:rPr>
        <w:tab/>
        <w:t>..........................   / Б.Баттулга /</w:t>
      </w:r>
    </w:p>
    <w:p w:rsidR="00DD2460" w:rsidRPr="00816367" w:rsidRDefault="00DD2460" w:rsidP="0082262E">
      <w:pPr>
        <w:rPr>
          <w:rFonts w:ascii="Times New Roman" w:hAnsi="Times New Roman" w:cs="Times New Roman"/>
          <w:lang w:val="mn-MN"/>
        </w:rPr>
      </w:pPr>
    </w:p>
    <w:p w:rsidR="00DD2460" w:rsidRPr="00816367" w:rsidRDefault="00DD2460" w:rsidP="0082262E">
      <w:pPr>
        <w:rPr>
          <w:rFonts w:ascii="Times New Roman" w:hAnsi="Times New Roman" w:cs="Times New Roman"/>
          <w:lang w:val="mn-MN"/>
        </w:rPr>
      </w:pPr>
    </w:p>
    <w:p w:rsidR="0082262E" w:rsidRPr="00816367" w:rsidRDefault="00102200" w:rsidP="000862A3">
      <w:pPr>
        <w:spacing w:after="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Орон сууцны үнэлгээний аргачлал боловсруулсан</w:t>
      </w:r>
      <w:r w:rsidR="0082262E" w:rsidRPr="00816367">
        <w:rPr>
          <w:rFonts w:ascii="Times New Roman" w:hAnsi="Times New Roman" w:cs="Times New Roman"/>
          <w:lang w:val="mn-MN"/>
        </w:rPr>
        <w:t>:</w:t>
      </w:r>
    </w:p>
    <w:p w:rsidR="000862A3" w:rsidRPr="00816367" w:rsidRDefault="000862A3" w:rsidP="000862A3">
      <w:pPr>
        <w:spacing w:after="0"/>
        <w:rPr>
          <w:rFonts w:ascii="Times New Roman" w:hAnsi="Times New Roman" w:cs="Times New Roman"/>
          <w:lang w:val="mn-MN"/>
        </w:rPr>
      </w:pPr>
    </w:p>
    <w:p w:rsidR="00D16134" w:rsidRPr="00816367" w:rsidRDefault="006E3B24" w:rsidP="00D12C30">
      <w:pPr>
        <w:spacing w:after="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ЭУГ-ы</w:t>
      </w:r>
      <w:r w:rsidR="0082262E" w:rsidRPr="00816367">
        <w:rPr>
          <w:rFonts w:ascii="Times New Roman" w:hAnsi="Times New Roman" w:cs="Times New Roman"/>
          <w:lang w:val="mn-MN"/>
        </w:rPr>
        <w:t>н хөрөнгийн үнэлгээчин</w:t>
      </w:r>
      <w:r w:rsidR="000862A3" w:rsidRPr="00816367">
        <w:rPr>
          <w:rFonts w:ascii="Times New Roman" w:hAnsi="Times New Roman" w:cs="Times New Roman"/>
          <w:lang w:val="mn-MN"/>
        </w:rPr>
        <w:t xml:space="preserve"> ..........................</w:t>
      </w:r>
      <w:r w:rsidR="00102200" w:rsidRPr="00816367">
        <w:rPr>
          <w:rFonts w:ascii="Times New Roman" w:hAnsi="Times New Roman" w:cs="Times New Roman"/>
          <w:lang w:val="mn-MN"/>
        </w:rPr>
        <w:t xml:space="preserve">  </w:t>
      </w:r>
      <w:r w:rsidR="00CA1214">
        <w:rPr>
          <w:rFonts w:ascii="Times New Roman" w:hAnsi="Times New Roman" w:cs="Times New Roman"/>
          <w:lang w:val="mn-MN"/>
        </w:rPr>
        <w:t>/</w:t>
      </w:r>
      <w:r w:rsidR="00102200" w:rsidRPr="00816367">
        <w:rPr>
          <w:rFonts w:ascii="Times New Roman" w:hAnsi="Times New Roman" w:cs="Times New Roman"/>
          <w:lang w:val="mn-MN"/>
        </w:rPr>
        <w:t xml:space="preserve"> Л.Мэнд-Амар</w:t>
      </w:r>
      <w:r w:rsidR="00CA1214">
        <w:rPr>
          <w:rFonts w:ascii="Times New Roman" w:hAnsi="Times New Roman" w:cs="Times New Roman"/>
          <w:lang w:val="mn-MN"/>
        </w:rPr>
        <w:t xml:space="preserve"> /</w:t>
      </w:r>
    </w:p>
    <w:sectPr w:rsidR="00D16134" w:rsidRPr="00816367" w:rsidSect="00D12C30">
      <w:pgSz w:w="11906" w:h="16838" w:code="9"/>
      <w:pgMar w:top="90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1EB4"/>
    <w:multiLevelType w:val="hybridMultilevel"/>
    <w:tmpl w:val="1B025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134A"/>
    <w:multiLevelType w:val="hybridMultilevel"/>
    <w:tmpl w:val="B85064A4"/>
    <w:lvl w:ilvl="0" w:tplc="3FCAB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739FD"/>
    <w:multiLevelType w:val="hybridMultilevel"/>
    <w:tmpl w:val="B34CF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3908"/>
    <w:multiLevelType w:val="multilevel"/>
    <w:tmpl w:val="6D666E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213D9D"/>
    <w:multiLevelType w:val="hybridMultilevel"/>
    <w:tmpl w:val="C6AA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53D3E"/>
    <w:multiLevelType w:val="hybridMultilevel"/>
    <w:tmpl w:val="4726D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E38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D349AE"/>
    <w:multiLevelType w:val="multilevel"/>
    <w:tmpl w:val="800EFB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486FF3"/>
    <w:multiLevelType w:val="multilevel"/>
    <w:tmpl w:val="F95CCC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1C56BD0"/>
    <w:multiLevelType w:val="hybridMultilevel"/>
    <w:tmpl w:val="68F4D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163735">
    <w:abstractNumId w:val="2"/>
  </w:num>
  <w:num w:numId="2" w16cid:durableId="292100354">
    <w:abstractNumId w:val="6"/>
  </w:num>
  <w:num w:numId="3" w16cid:durableId="2067870240">
    <w:abstractNumId w:val="8"/>
  </w:num>
  <w:num w:numId="4" w16cid:durableId="254021529">
    <w:abstractNumId w:val="4"/>
  </w:num>
  <w:num w:numId="5" w16cid:durableId="1093623592">
    <w:abstractNumId w:val="3"/>
  </w:num>
  <w:num w:numId="6" w16cid:durableId="1386755239">
    <w:abstractNumId w:val="5"/>
  </w:num>
  <w:num w:numId="7" w16cid:durableId="867252244">
    <w:abstractNumId w:val="9"/>
  </w:num>
  <w:num w:numId="8" w16cid:durableId="197163704">
    <w:abstractNumId w:val="7"/>
  </w:num>
  <w:num w:numId="9" w16cid:durableId="1801343373">
    <w:abstractNumId w:val="0"/>
  </w:num>
  <w:num w:numId="10" w16cid:durableId="1700812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0BB"/>
    <w:rsid w:val="0000255D"/>
    <w:rsid w:val="0002258C"/>
    <w:rsid w:val="000465B9"/>
    <w:rsid w:val="00055D25"/>
    <w:rsid w:val="0006293E"/>
    <w:rsid w:val="000671F5"/>
    <w:rsid w:val="00073F12"/>
    <w:rsid w:val="0007526E"/>
    <w:rsid w:val="000862A3"/>
    <w:rsid w:val="00087EBD"/>
    <w:rsid w:val="00087FF3"/>
    <w:rsid w:val="00093EE6"/>
    <w:rsid w:val="000B3283"/>
    <w:rsid w:val="000B49B3"/>
    <w:rsid w:val="000E509A"/>
    <w:rsid w:val="000F5D80"/>
    <w:rsid w:val="00102200"/>
    <w:rsid w:val="0012392F"/>
    <w:rsid w:val="00126228"/>
    <w:rsid w:val="001341F5"/>
    <w:rsid w:val="001347C9"/>
    <w:rsid w:val="0013492C"/>
    <w:rsid w:val="00135FF7"/>
    <w:rsid w:val="00141D2D"/>
    <w:rsid w:val="0014220A"/>
    <w:rsid w:val="001442E5"/>
    <w:rsid w:val="0015430E"/>
    <w:rsid w:val="001576A4"/>
    <w:rsid w:val="00161DAB"/>
    <w:rsid w:val="001622C9"/>
    <w:rsid w:val="00162338"/>
    <w:rsid w:val="00181A14"/>
    <w:rsid w:val="00186710"/>
    <w:rsid w:val="0019555B"/>
    <w:rsid w:val="001A4056"/>
    <w:rsid w:val="001A47A6"/>
    <w:rsid w:val="001A7626"/>
    <w:rsid w:val="001E3C13"/>
    <w:rsid w:val="001E4167"/>
    <w:rsid w:val="001E509E"/>
    <w:rsid w:val="001E5C03"/>
    <w:rsid w:val="001F520C"/>
    <w:rsid w:val="001F7444"/>
    <w:rsid w:val="00202ECD"/>
    <w:rsid w:val="00203EBC"/>
    <w:rsid w:val="00213E2F"/>
    <w:rsid w:val="002175B7"/>
    <w:rsid w:val="0022031D"/>
    <w:rsid w:val="002225E1"/>
    <w:rsid w:val="00224EC1"/>
    <w:rsid w:val="002326FC"/>
    <w:rsid w:val="00234F02"/>
    <w:rsid w:val="00236B72"/>
    <w:rsid w:val="00243774"/>
    <w:rsid w:val="0026672C"/>
    <w:rsid w:val="002770BB"/>
    <w:rsid w:val="002911C0"/>
    <w:rsid w:val="00292EB5"/>
    <w:rsid w:val="0029735A"/>
    <w:rsid w:val="002A33A0"/>
    <w:rsid w:val="002C6001"/>
    <w:rsid w:val="002D5EE2"/>
    <w:rsid w:val="002D66B3"/>
    <w:rsid w:val="002F0F30"/>
    <w:rsid w:val="002F7862"/>
    <w:rsid w:val="00300BAA"/>
    <w:rsid w:val="00302A68"/>
    <w:rsid w:val="00306B07"/>
    <w:rsid w:val="00307463"/>
    <w:rsid w:val="00315D11"/>
    <w:rsid w:val="0032171A"/>
    <w:rsid w:val="00326546"/>
    <w:rsid w:val="00327087"/>
    <w:rsid w:val="00340A47"/>
    <w:rsid w:val="003415D2"/>
    <w:rsid w:val="00343CAE"/>
    <w:rsid w:val="00344352"/>
    <w:rsid w:val="003461CC"/>
    <w:rsid w:val="00352B33"/>
    <w:rsid w:val="003746AC"/>
    <w:rsid w:val="00384604"/>
    <w:rsid w:val="003861EF"/>
    <w:rsid w:val="00394DDB"/>
    <w:rsid w:val="003A6C3E"/>
    <w:rsid w:val="003A7095"/>
    <w:rsid w:val="003B4A23"/>
    <w:rsid w:val="003C2716"/>
    <w:rsid w:val="003C3425"/>
    <w:rsid w:val="003C4B40"/>
    <w:rsid w:val="003C72A2"/>
    <w:rsid w:val="003D2031"/>
    <w:rsid w:val="003D3765"/>
    <w:rsid w:val="003E0CDB"/>
    <w:rsid w:val="003F2F89"/>
    <w:rsid w:val="003F5A69"/>
    <w:rsid w:val="003F6AB4"/>
    <w:rsid w:val="004002A9"/>
    <w:rsid w:val="00401CFA"/>
    <w:rsid w:val="00411B29"/>
    <w:rsid w:val="00422C52"/>
    <w:rsid w:val="00424D4B"/>
    <w:rsid w:val="004309BB"/>
    <w:rsid w:val="00430FF2"/>
    <w:rsid w:val="004348C6"/>
    <w:rsid w:val="004348D8"/>
    <w:rsid w:val="00443F19"/>
    <w:rsid w:val="00454BBB"/>
    <w:rsid w:val="0047436C"/>
    <w:rsid w:val="00475CDF"/>
    <w:rsid w:val="00482694"/>
    <w:rsid w:val="004A2580"/>
    <w:rsid w:val="004A58EA"/>
    <w:rsid w:val="004E3E1F"/>
    <w:rsid w:val="004E55FC"/>
    <w:rsid w:val="004F201D"/>
    <w:rsid w:val="004F2960"/>
    <w:rsid w:val="004F4DB6"/>
    <w:rsid w:val="004F759B"/>
    <w:rsid w:val="00501C8E"/>
    <w:rsid w:val="00502335"/>
    <w:rsid w:val="00512881"/>
    <w:rsid w:val="00513442"/>
    <w:rsid w:val="00513DA2"/>
    <w:rsid w:val="0053163A"/>
    <w:rsid w:val="005335D5"/>
    <w:rsid w:val="005346AF"/>
    <w:rsid w:val="00535C7E"/>
    <w:rsid w:val="00535DAC"/>
    <w:rsid w:val="00536E08"/>
    <w:rsid w:val="005371DA"/>
    <w:rsid w:val="00537E09"/>
    <w:rsid w:val="00542967"/>
    <w:rsid w:val="00545795"/>
    <w:rsid w:val="00546ACA"/>
    <w:rsid w:val="00547CD3"/>
    <w:rsid w:val="00555BE9"/>
    <w:rsid w:val="00562F45"/>
    <w:rsid w:val="00572DEE"/>
    <w:rsid w:val="005824CA"/>
    <w:rsid w:val="00587BAB"/>
    <w:rsid w:val="00590D04"/>
    <w:rsid w:val="00592CF4"/>
    <w:rsid w:val="005937BB"/>
    <w:rsid w:val="00593E98"/>
    <w:rsid w:val="005975F2"/>
    <w:rsid w:val="005A6CF9"/>
    <w:rsid w:val="005B0C5D"/>
    <w:rsid w:val="005C4ED2"/>
    <w:rsid w:val="005D3273"/>
    <w:rsid w:val="005D49AB"/>
    <w:rsid w:val="005D4A88"/>
    <w:rsid w:val="006021C7"/>
    <w:rsid w:val="00602718"/>
    <w:rsid w:val="00610A6B"/>
    <w:rsid w:val="00612098"/>
    <w:rsid w:val="006260E7"/>
    <w:rsid w:val="00632477"/>
    <w:rsid w:val="006408AE"/>
    <w:rsid w:val="0065124C"/>
    <w:rsid w:val="00654674"/>
    <w:rsid w:val="00662804"/>
    <w:rsid w:val="006801E2"/>
    <w:rsid w:val="00685F2C"/>
    <w:rsid w:val="006867B9"/>
    <w:rsid w:val="006875D5"/>
    <w:rsid w:val="006A1846"/>
    <w:rsid w:val="006A2A61"/>
    <w:rsid w:val="006A5DD7"/>
    <w:rsid w:val="006B43C3"/>
    <w:rsid w:val="006B7815"/>
    <w:rsid w:val="006D4E3F"/>
    <w:rsid w:val="006D7352"/>
    <w:rsid w:val="006E3B24"/>
    <w:rsid w:val="006F0000"/>
    <w:rsid w:val="0070507B"/>
    <w:rsid w:val="00723833"/>
    <w:rsid w:val="00732ECE"/>
    <w:rsid w:val="00734C1A"/>
    <w:rsid w:val="00740ED1"/>
    <w:rsid w:val="00743B88"/>
    <w:rsid w:val="00746D53"/>
    <w:rsid w:val="00750DEB"/>
    <w:rsid w:val="00751118"/>
    <w:rsid w:val="00755CE8"/>
    <w:rsid w:val="00763B27"/>
    <w:rsid w:val="00783CE3"/>
    <w:rsid w:val="007850FF"/>
    <w:rsid w:val="00790587"/>
    <w:rsid w:val="007D0122"/>
    <w:rsid w:val="007D13BE"/>
    <w:rsid w:val="007D6BA6"/>
    <w:rsid w:val="007F0928"/>
    <w:rsid w:val="00807F92"/>
    <w:rsid w:val="00811C30"/>
    <w:rsid w:val="008125EA"/>
    <w:rsid w:val="00815293"/>
    <w:rsid w:val="00816367"/>
    <w:rsid w:val="008171D9"/>
    <w:rsid w:val="0082262E"/>
    <w:rsid w:val="00822D62"/>
    <w:rsid w:val="00826048"/>
    <w:rsid w:val="0083019D"/>
    <w:rsid w:val="00834A32"/>
    <w:rsid w:val="00837F1B"/>
    <w:rsid w:val="00840FD9"/>
    <w:rsid w:val="00850987"/>
    <w:rsid w:val="008545CD"/>
    <w:rsid w:val="00855309"/>
    <w:rsid w:val="00855527"/>
    <w:rsid w:val="00867B31"/>
    <w:rsid w:val="00873A50"/>
    <w:rsid w:val="00875905"/>
    <w:rsid w:val="0088047F"/>
    <w:rsid w:val="00881103"/>
    <w:rsid w:val="008933E8"/>
    <w:rsid w:val="00895DF7"/>
    <w:rsid w:val="008A5DC7"/>
    <w:rsid w:val="008A60D0"/>
    <w:rsid w:val="008B1250"/>
    <w:rsid w:val="008C057B"/>
    <w:rsid w:val="008D34EB"/>
    <w:rsid w:val="008D373E"/>
    <w:rsid w:val="008F13A0"/>
    <w:rsid w:val="00900F86"/>
    <w:rsid w:val="00903521"/>
    <w:rsid w:val="00932DAF"/>
    <w:rsid w:val="0094434F"/>
    <w:rsid w:val="00953B4C"/>
    <w:rsid w:val="009657E8"/>
    <w:rsid w:val="00984FDB"/>
    <w:rsid w:val="009A5427"/>
    <w:rsid w:val="009B653C"/>
    <w:rsid w:val="009C576E"/>
    <w:rsid w:val="009D6184"/>
    <w:rsid w:val="009E24CE"/>
    <w:rsid w:val="009F27FB"/>
    <w:rsid w:val="00A065FA"/>
    <w:rsid w:val="00A14B15"/>
    <w:rsid w:val="00A53EBC"/>
    <w:rsid w:val="00A5456A"/>
    <w:rsid w:val="00A64106"/>
    <w:rsid w:val="00A64400"/>
    <w:rsid w:val="00A82974"/>
    <w:rsid w:val="00A879B0"/>
    <w:rsid w:val="00A96EAD"/>
    <w:rsid w:val="00AA2460"/>
    <w:rsid w:val="00AA75EA"/>
    <w:rsid w:val="00AB009F"/>
    <w:rsid w:val="00AB32A1"/>
    <w:rsid w:val="00AC003E"/>
    <w:rsid w:val="00AC2F1D"/>
    <w:rsid w:val="00AC562B"/>
    <w:rsid w:val="00AE0EBF"/>
    <w:rsid w:val="00AE5C20"/>
    <w:rsid w:val="00AF0B42"/>
    <w:rsid w:val="00AF28E2"/>
    <w:rsid w:val="00B115C2"/>
    <w:rsid w:val="00B12A7A"/>
    <w:rsid w:val="00B173FF"/>
    <w:rsid w:val="00B17A86"/>
    <w:rsid w:val="00B20F2C"/>
    <w:rsid w:val="00B218AD"/>
    <w:rsid w:val="00B337C4"/>
    <w:rsid w:val="00B5405F"/>
    <w:rsid w:val="00B62437"/>
    <w:rsid w:val="00B72389"/>
    <w:rsid w:val="00B86163"/>
    <w:rsid w:val="00B926B8"/>
    <w:rsid w:val="00BA0321"/>
    <w:rsid w:val="00BA6C32"/>
    <w:rsid w:val="00BC6AC4"/>
    <w:rsid w:val="00C003FC"/>
    <w:rsid w:val="00C10E8A"/>
    <w:rsid w:val="00C16012"/>
    <w:rsid w:val="00C2011E"/>
    <w:rsid w:val="00C34D2A"/>
    <w:rsid w:val="00C436FB"/>
    <w:rsid w:val="00C43EC3"/>
    <w:rsid w:val="00C57927"/>
    <w:rsid w:val="00C6050B"/>
    <w:rsid w:val="00C778CD"/>
    <w:rsid w:val="00C812A2"/>
    <w:rsid w:val="00C8252A"/>
    <w:rsid w:val="00C910BA"/>
    <w:rsid w:val="00C961A9"/>
    <w:rsid w:val="00CA1214"/>
    <w:rsid w:val="00CA4A63"/>
    <w:rsid w:val="00CA5FE5"/>
    <w:rsid w:val="00CB13AB"/>
    <w:rsid w:val="00CB5939"/>
    <w:rsid w:val="00CD471B"/>
    <w:rsid w:val="00CE416C"/>
    <w:rsid w:val="00CF2B1E"/>
    <w:rsid w:val="00D0519F"/>
    <w:rsid w:val="00D06DF2"/>
    <w:rsid w:val="00D1259E"/>
    <w:rsid w:val="00D12C30"/>
    <w:rsid w:val="00D16134"/>
    <w:rsid w:val="00D43DDE"/>
    <w:rsid w:val="00D44016"/>
    <w:rsid w:val="00D44E96"/>
    <w:rsid w:val="00D50F1D"/>
    <w:rsid w:val="00D62A33"/>
    <w:rsid w:val="00D67535"/>
    <w:rsid w:val="00D77B28"/>
    <w:rsid w:val="00D802E4"/>
    <w:rsid w:val="00D834E8"/>
    <w:rsid w:val="00D9135C"/>
    <w:rsid w:val="00D931FC"/>
    <w:rsid w:val="00DA4015"/>
    <w:rsid w:val="00DA77B3"/>
    <w:rsid w:val="00DB0B90"/>
    <w:rsid w:val="00DB2CA2"/>
    <w:rsid w:val="00DC2AA2"/>
    <w:rsid w:val="00DD080F"/>
    <w:rsid w:val="00DD2460"/>
    <w:rsid w:val="00DE37CF"/>
    <w:rsid w:val="00DE52FB"/>
    <w:rsid w:val="00DF6DF8"/>
    <w:rsid w:val="00E215FF"/>
    <w:rsid w:val="00E24226"/>
    <w:rsid w:val="00E350E5"/>
    <w:rsid w:val="00E43B2B"/>
    <w:rsid w:val="00E4686E"/>
    <w:rsid w:val="00E7472F"/>
    <w:rsid w:val="00E90DA1"/>
    <w:rsid w:val="00E9169B"/>
    <w:rsid w:val="00E96825"/>
    <w:rsid w:val="00EB3A97"/>
    <w:rsid w:val="00EC444C"/>
    <w:rsid w:val="00EC5872"/>
    <w:rsid w:val="00ED2BED"/>
    <w:rsid w:val="00EF290E"/>
    <w:rsid w:val="00F0031D"/>
    <w:rsid w:val="00F026BC"/>
    <w:rsid w:val="00F159A3"/>
    <w:rsid w:val="00F17293"/>
    <w:rsid w:val="00F17634"/>
    <w:rsid w:val="00F257CC"/>
    <w:rsid w:val="00F2796D"/>
    <w:rsid w:val="00F401EF"/>
    <w:rsid w:val="00F52A22"/>
    <w:rsid w:val="00F574D4"/>
    <w:rsid w:val="00F60576"/>
    <w:rsid w:val="00F77B92"/>
    <w:rsid w:val="00F80C79"/>
    <w:rsid w:val="00F844D4"/>
    <w:rsid w:val="00F85BC0"/>
    <w:rsid w:val="00FA1F65"/>
    <w:rsid w:val="00FB124C"/>
    <w:rsid w:val="00FB6B1D"/>
    <w:rsid w:val="00FC4A6D"/>
    <w:rsid w:val="00FC7091"/>
    <w:rsid w:val="00FD674C"/>
    <w:rsid w:val="00FE2FD5"/>
    <w:rsid w:val="00FE4177"/>
    <w:rsid w:val="00FE4401"/>
    <w:rsid w:val="00FE5659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4FC173-6FAE-48F3-A15E-83C14B91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22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6A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0352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3521"/>
    <w:rPr>
      <w:rFonts w:ascii="Calibri" w:hAnsi="Calibri"/>
      <w:szCs w:val="21"/>
    </w:rPr>
  </w:style>
  <w:style w:type="character" w:customStyle="1" w:styleId="ListParagraphChar">
    <w:name w:val="List Paragraph Char"/>
    <w:link w:val="ListParagraph"/>
    <w:uiPriority w:val="34"/>
    <w:locked/>
    <w:rsid w:val="00181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B6AB-624F-4B89-9450-8F421795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raiser</dc:creator>
  <cp:keywords/>
  <dc:description/>
  <cp:lastModifiedBy>Ц.Рэнцэн</cp:lastModifiedBy>
  <cp:revision>2</cp:revision>
  <cp:lastPrinted>2022-07-04T02:57:00Z</cp:lastPrinted>
  <dcterms:created xsi:type="dcterms:W3CDTF">2025-07-01T05:52:00Z</dcterms:created>
  <dcterms:modified xsi:type="dcterms:W3CDTF">2025-07-01T05:52:00Z</dcterms:modified>
</cp:coreProperties>
</file>